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42371" w14:textId="77777777" w:rsidR="00423521" w:rsidRDefault="00423521" w:rsidP="0058398D">
      <w:pPr>
        <w:jc w:val="center"/>
        <w:rPr>
          <w:sz w:val="36"/>
          <w:szCs w:val="36"/>
        </w:rPr>
      </w:pPr>
    </w:p>
    <w:p w14:paraId="7BF272D1" w14:textId="5F00ED63" w:rsidR="002C034B" w:rsidRDefault="0058398D" w:rsidP="0058398D">
      <w:pPr>
        <w:jc w:val="center"/>
        <w:rPr>
          <w:sz w:val="36"/>
          <w:szCs w:val="36"/>
        </w:rPr>
      </w:pPr>
      <w:r w:rsidRPr="0058398D">
        <w:rPr>
          <w:sz w:val="36"/>
          <w:szCs w:val="36"/>
        </w:rPr>
        <w:t>M</w:t>
      </w:r>
      <w:r w:rsidR="006B52A9">
        <w:rPr>
          <w:sz w:val="36"/>
          <w:szCs w:val="36"/>
        </w:rPr>
        <w:t>ámutá</w:t>
      </w:r>
    </w:p>
    <w:p w14:paraId="191FE328" w14:textId="7580557A" w:rsidR="0058398D" w:rsidRDefault="0058398D" w:rsidP="0058398D">
      <w:pPr>
        <w:jc w:val="center"/>
        <w:rPr>
          <w:sz w:val="36"/>
          <w:szCs w:val="36"/>
        </w:rPr>
      </w:pPr>
    </w:p>
    <w:p w14:paraId="575C28B3" w14:textId="77777777" w:rsidR="00423521" w:rsidRDefault="00423521" w:rsidP="0058398D">
      <w:pPr>
        <w:jc w:val="center"/>
        <w:rPr>
          <w:sz w:val="36"/>
          <w:szCs w:val="36"/>
        </w:rPr>
      </w:pPr>
    </w:p>
    <w:p w14:paraId="5BBE228C" w14:textId="0B690133" w:rsidR="0058398D" w:rsidRPr="007F6CA0" w:rsidRDefault="00350828" w:rsidP="0058398D">
      <w:pPr>
        <w:rPr>
          <w:sz w:val="30"/>
          <w:szCs w:val="30"/>
        </w:rPr>
      </w:pPr>
      <w:r w:rsidRPr="007F6CA0">
        <w:rPr>
          <w:sz w:val="30"/>
          <w:szCs w:val="30"/>
        </w:rPr>
        <w:t xml:space="preserve">Elmúlt száz esztendő </w:t>
      </w:r>
      <w:r w:rsidR="00C27D36" w:rsidRPr="007F6CA0">
        <w:rPr>
          <w:sz w:val="30"/>
          <w:szCs w:val="30"/>
        </w:rPr>
        <w:t>mióta</w:t>
      </w:r>
      <w:r w:rsidRPr="007F6CA0">
        <w:rPr>
          <w:sz w:val="30"/>
          <w:szCs w:val="30"/>
        </w:rPr>
        <w:t xml:space="preserve"> születtem, </w:t>
      </w:r>
    </w:p>
    <w:p w14:paraId="6415BAA1" w14:textId="761E07DB" w:rsidR="00350828" w:rsidRPr="007F6CA0" w:rsidRDefault="00C27D36" w:rsidP="0058398D">
      <w:pPr>
        <w:rPr>
          <w:sz w:val="30"/>
          <w:szCs w:val="30"/>
        </w:rPr>
      </w:pPr>
      <w:r w:rsidRPr="007F6CA0">
        <w:rPr>
          <w:sz w:val="30"/>
          <w:szCs w:val="30"/>
        </w:rPr>
        <w:t>Mi</w:t>
      </w:r>
      <w:r w:rsidR="006E59E0">
        <w:rPr>
          <w:sz w:val="30"/>
          <w:szCs w:val="30"/>
        </w:rPr>
        <w:t>óta</w:t>
      </w:r>
      <w:r w:rsidRPr="007F6CA0">
        <w:rPr>
          <w:sz w:val="30"/>
          <w:szCs w:val="30"/>
        </w:rPr>
        <w:t xml:space="preserve"> </w:t>
      </w:r>
      <w:r w:rsidR="006E59E0">
        <w:rPr>
          <w:sz w:val="30"/>
          <w:szCs w:val="30"/>
        </w:rPr>
        <w:t>jó</w:t>
      </w:r>
      <w:r w:rsidR="00350828" w:rsidRPr="007F6CA0">
        <w:rPr>
          <w:sz w:val="30"/>
          <w:szCs w:val="30"/>
        </w:rPr>
        <w:t xml:space="preserve"> anyám kicsi lánya lettem. </w:t>
      </w:r>
    </w:p>
    <w:p w14:paraId="78D41280" w14:textId="59AD2C5B" w:rsidR="00F421B4" w:rsidRPr="007F6CA0" w:rsidRDefault="004173E6" w:rsidP="0058398D">
      <w:pPr>
        <w:rPr>
          <w:sz w:val="30"/>
          <w:szCs w:val="30"/>
        </w:rPr>
      </w:pPr>
      <w:r w:rsidRPr="007F6CA0">
        <w:rPr>
          <w:sz w:val="30"/>
          <w:szCs w:val="30"/>
        </w:rPr>
        <w:t xml:space="preserve">Bátyám és nővérem </w:t>
      </w:r>
      <w:r w:rsidR="00F421B4" w:rsidRPr="007F6CA0">
        <w:rPr>
          <w:sz w:val="30"/>
          <w:szCs w:val="30"/>
        </w:rPr>
        <w:t xml:space="preserve">felnőtt még mellettem, </w:t>
      </w:r>
    </w:p>
    <w:p w14:paraId="71368BE5" w14:textId="13F97A46" w:rsidR="00F421B4" w:rsidRPr="007F6CA0" w:rsidRDefault="00C31F75" w:rsidP="0058398D">
      <w:pPr>
        <w:rPr>
          <w:sz w:val="30"/>
          <w:szCs w:val="30"/>
        </w:rPr>
      </w:pPr>
      <w:r w:rsidRPr="007F6CA0">
        <w:rPr>
          <w:sz w:val="30"/>
          <w:szCs w:val="30"/>
        </w:rPr>
        <w:t xml:space="preserve">Jó testvérek voltunk, </w:t>
      </w:r>
      <w:r w:rsidR="0064771C" w:rsidRPr="007F6CA0">
        <w:rPr>
          <w:sz w:val="30"/>
          <w:szCs w:val="30"/>
        </w:rPr>
        <w:t>mindkettőt</w:t>
      </w:r>
      <w:r w:rsidRPr="007F6CA0">
        <w:rPr>
          <w:sz w:val="30"/>
          <w:szCs w:val="30"/>
        </w:rPr>
        <w:t xml:space="preserve"> szerettem. </w:t>
      </w:r>
    </w:p>
    <w:p w14:paraId="4439D8A4" w14:textId="7A38ED48" w:rsidR="006A62BC" w:rsidRPr="007F6CA0" w:rsidRDefault="006A62BC" w:rsidP="0058398D">
      <w:pPr>
        <w:rPr>
          <w:sz w:val="30"/>
          <w:szCs w:val="30"/>
        </w:rPr>
      </w:pPr>
    </w:p>
    <w:p w14:paraId="729618E5" w14:textId="2C3B68D8" w:rsidR="003609C1" w:rsidRPr="007F6CA0" w:rsidRDefault="003609C1" w:rsidP="0058398D">
      <w:pPr>
        <w:rPr>
          <w:sz w:val="30"/>
          <w:szCs w:val="30"/>
        </w:rPr>
      </w:pPr>
      <w:r w:rsidRPr="007F6CA0">
        <w:rPr>
          <w:sz w:val="30"/>
          <w:szCs w:val="30"/>
        </w:rPr>
        <w:t xml:space="preserve">Apám korán meghalt, </w:t>
      </w:r>
      <w:r w:rsidR="00C704EE" w:rsidRPr="007F6CA0">
        <w:rPr>
          <w:sz w:val="30"/>
          <w:szCs w:val="30"/>
        </w:rPr>
        <w:t>anyánkra maradtunk</w:t>
      </w:r>
      <w:r w:rsidR="00C31DE1" w:rsidRPr="007F6CA0">
        <w:rPr>
          <w:sz w:val="30"/>
          <w:szCs w:val="30"/>
        </w:rPr>
        <w:t>,</w:t>
      </w:r>
    </w:p>
    <w:p w14:paraId="7CDB3F11" w14:textId="671E8A47" w:rsidR="00C31DE1" w:rsidRPr="007F6CA0" w:rsidRDefault="00C31DE1" w:rsidP="0058398D">
      <w:pPr>
        <w:rPr>
          <w:sz w:val="30"/>
          <w:szCs w:val="30"/>
        </w:rPr>
      </w:pPr>
      <w:r w:rsidRPr="007F6CA0">
        <w:rPr>
          <w:sz w:val="30"/>
          <w:szCs w:val="30"/>
        </w:rPr>
        <w:t>Minden nyűgöt, terhet</w:t>
      </w:r>
      <w:r w:rsidR="00A61F66">
        <w:rPr>
          <w:sz w:val="30"/>
          <w:szCs w:val="30"/>
        </w:rPr>
        <w:t>,</w:t>
      </w:r>
      <w:r w:rsidRPr="007F6CA0">
        <w:rPr>
          <w:sz w:val="30"/>
          <w:szCs w:val="30"/>
        </w:rPr>
        <w:t xml:space="preserve"> a vállára raktunk.</w:t>
      </w:r>
    </w:p>
    <w:p w14:paraId="280BE9C4" w14:textId="682927D8" w:rsidR="00F57E36" w:rsidRPr="007F6CA0" w:rsidRDefault="00C43C41" w:rsidP="0058398D">
      <w:pPr>
        <w:rPr>
          <w:sz w:val="30"/>
          <w:szCs w:val="30"/>
        </w:rPr>
      </w:pPr>
      <w:r>
        <w:rPr>
          <w:sz w:val="30"/>
          <w:szCs w:val="30"/>
        </w:rPr>
        <w:t>N</w:t>
      </w:r>
      <w:r w:rsidR="001620D1" w:rsidRPr="007F6CA0">
        <w:rPr>
          <w:sz w:val="30"/>
          <w:szCs w:val="30"/>
        </w:rPr>
        <w:t>yolc holdn</w:t>
      </w:r>
      <w:r w:rsidR="005B3A56" w:rsidRPr="007F6CA0">
        <w:rPr>
          <w:sz w:val="30"/>
          <w:szCs w:val="30"/>
        </w:rPr>
        <w:t>yi föld</w:t>
      </w:r>
      <w:r>
        <w:rPr>
          <w:sz w:val="30"/>
          <w:szCs w:val="30"/>
        </w:rPr>
        <w:t>ünkk</w:t>
      </w:r>
      <w:r w:rsidR="00F86EBE" w:rsidRPr="007F6CA0">
        <w:rPr>
          <w:sz w:val="30"/>
          <w:szCs w:val="30"/>
        </w:rPr>
        <w:t>el</w:t>
      </w:r>
      <w:r w:rsidR="00ED2720" w:rsidRPr="007F6CA0">
        <w:rPr>
          <w:sz w:val="30"/>
          <w:szCs w:val="30"/>
        </w:rPr>
        <w:t xml:space="preserve"> </w:t>
      </w:r>
      <w:r w:rsidR="005B3A56" w:rsidRPr="007F6CA0">
        <w:rPr>
          <w:sz w:val="30"/>
          <w:szCs w:val="30"/>
        </w:rPr>
        <w:t>alig</w:t>
      </w:r>
      <w:r w:rsidR="00ED2720" w:rsidRPr="007F6CA0">
        <w:rPr>
          <w:sz w:val="30"/>
          <w:szCs w:val="30"/>
        </w:rPr>
        <w:t xml:space="preserve"> boldogultunk</w:t>
      </w:r>
      <w:r w:rsidR="00CD7103" w:rsidRPr="007F6CA0">
        <w:rPr>
          <w:sz w:val="30"/>
          <w:szCs w:val="30"/>
        </w:rPr>
        <w:t>,</w:t>
      </w:r>
    </w:p>
    <w:p w14:paraId="439C76E8" w14:textId="53FB72A3" w:rsidR="00EF4FB7" w:rsidRPr="007F6CA0" w:rsidRDefault="00052097" w:rsidP="0058398D">
      <w:pPr>
        <w:rPr>
          <w:sz w:val="30"/>
          <w:szCs w:val="30"/>
        </w:rPr>
      </w:pPr>
      <w:r w:rsidRPr="007F6CA0">
        <w:rPr>
          <w:sz w:val="30"/>
          <w:szCs w:val="30"/>
        </w:rPr>
        <w:t>Igás</w:t>
      </w:r>
      <w:r w:rsidR="005B3A56" w:rsidRPr="007F6CA0">
        <w:rPr>
          <w:sz w:val="30"/>
          <w:szCs w:val="30"/>
        </w:rPr>
        <w:t>á</w:t>
      </w:r>
      <w:r w:rsidR="00EF4FB7" w:rsidRPr="007F6CA0">
        <w:rPr>
          <w:sz w:val="30"/>
          <w:szCs w:val="30"/>
        </w:rPr>
        <w:t xml:space="preserve">llat nélkül </w:t>
      </w:r>
      <w:r w:rsidR="00507411" w:rsidRPr="007F6CA0">
        <w:rPr>
          <w:sz w:val="30"/>
          <w:szCs w:val="30"/>
        </w:rPr>
        <w:t>szántani</w:t>
      </w:r>
      <w:r w:rsidR="005B3A56" w:rsidRPr="007F6CA0">
        <w:rPr>
          <w:sz w:val="30"/>
          <w:szCs w:val="30"/>
        </w:rPr>
        <w:t xml:space="preserve"> </w:t>
      </w:r>
      <w:r w:rsidR="003B1635" w:rsidRPr="007F6CA0">
        <w:rPr>
          <w:sz w:val="30"/>
          <w:szCs w:val="30"/>
        </w:rPr>
        <w:t xml:space="preserve">nem </w:t>
      </w:r>
      <w:r w:rsidR="005B3A56" w:rsidRPr="007F6CA0">
        <w:rPr>
          <w:sz w:val="30"/>
          <w:szCs w:val="30"/>
        </w:rPr>
        <w:t>tudtu</w:t>
      </w:r>
      <w:r w:rsidR="00F710E3" w:rsidRPr="007F6CA0">
        <w:rPr>
          <w:sz w:val="30"/>
          <w:szCs w:val="30"/>
        </w:rPr>
        <w:t>n</w:t>
      </w:r>
      <w:r w:rsidR="005B3A56" w:rsidRPr="007F6CA0">
        <w:rPr>
          <w:sz w:val="30"/>
          <w:szCs w:val="30"/>
        </w:rPr>
        <w:t>k</w:t>
      </w:r>
      <w:r w:rsidR="00EF4FB7" w:rsidRPr="007F6CA0">
        <w:rPr>
          <w:sz w:val="30"/>
          <w:szCs w:val="30"/>
        </w:rPr>
        <w:t xml:space="preserve">. </w:t>
      </w:r>
    </w:p>
    <w:p w14:paraId="1097E3C5" w14:textId="250B3BD3" w:rsidR="00F57E36" w:rsidRPr="007F6CA0" w:rsidRDefault="00F57E36" w:rsidP="0058398D">
      <w:pPr>
        <w:rPr>
          <w:sz w:val="30"/>
          <w:szCs w:val="30"/>
        </w:rPr>
      </w:pPr>
    </w:p>
    <w:p w14:paraId="47DA056F" w14:textId="699A0DE9" w:rsidR="00F57E36" w:rsidRPr="007F6CA0" w:rsidRDefault="00CD7103" w:rsidP="00F57E36">
      <w:pPr>
        <w:rPr>
          <w:sz w:val="30"/>
          <w:szCs w:val="30"/>
        </w:rPr>
      </w:pPr>
      <w:r w:rsidRPr="007F6CA0">
        <w:rPr>
          <w:sz w:val="30"/>
          <w:szCs w:val="30"/>
        </w:rPr>
        <w:t>Ruhát, babát, cipőt,</w:t>
      </w:r>
      <w:r w:rsidR="00F57E36" w:rsidRPr="007F6CA0">
        <w:rPr>
          <w:sz w:val="30"/>
          <w:szCs w:val="30"/>
        </w:rPr>
        <w:t xml:space="preserve"> nem </w:t>
      </w:r>
      <w:r w:rsidR="00F50C8F" w:rsidRPr="007F6CA0">
        <w:rPr>
          <w:sz w:val="30"/>
          <w:szCs w:val="30"/>
        </w:rPr>
        <w:t>lehetett venn</w:t>
      </w:r>
      <w:r w:rsidR="00F57E36" w:rsidRPr="007F6CA0">
        <w:rPr>
          <w:sz w:val="30"/>
          <w:szCs w:val="30"/>
        </w:rPr>
        <w:t>i</w:t>
      </w:r>
      <w:r w:rsidR="00671140" w:rsidRPr="007F6CA0">
        <w:rPr>
          <w:sz w:val="30"/>
          <w:szCs w:val="30"/>
        </w:rPr>
        <w:t>,</w:t>
      </w:r>
    </w:p>
    <w:p w14:paraId="15C3126B" w14:textId="6F380083" w:rsidR="000D0DF0" w:rsidRPr="007F6CA0" w:rsidRDefault="00EC393D" w:rsidP="000D0DF0">
      <w:pPr>
        <w:rPr>
          <w:sz w:val="30"/>
          <w:szCs w:val="30"/>
        </w:rPr>
      </w:pPr>
      <w:r w:rsidRPr="007F6CA0">
        <w:rPr>
          <w:sz w:val="30"/>
          <w:szCs w:val="30"/>
        </w:rPr>
        <w:t>Örültünk, ha aznap találtunk mit enni</w:t>
      </w:r>
      <w:r w:rsidR="00671140" w:rsidRPr="007F6CA0">
        <w:rPr>
          <w:sz w:val="30"/>
          <w:szCs w:val="30"/>
        </w:rPr>
        <w:t>!</w:t>
      </w:r>
      <w:r w:rsidRPr="007F6CA0">
        <w:rPr>
          <w:sz w:val="30"/>
          <w:szCs w:val="30"/>
        </w:rPr>
        <w:t xml:space="preserve"> </w:t>
      </w:r>
    </w:p>
    <w:p w14:paraId="7BFE8185" w14:textId="3DE718AE" w:rsidR="000D0DF0" w:rsidRPr="007F6CA0" w:rsidRDefault="000D0DF0" w:rsidP="000D0DF0">
      <w:pPr>
        <w:rPr>
          <w:sz w:val="30"/>
          <w:szCs w:val="30"/>
        </w:rPr>
      </w:pPr>
      <w:r w:rsidRPr="007F6CA0">
        <w:rPr>
          <w:sz w:val="30"/>
          <w:szCs w:val="30"/>
        </w:rPr>
        <w:t xml:space="preserve">Csak ritkán </w:t>
      </w:r>
      <w:r w:rsidR="002F4F50" w:rsidRPr="007F6CA0">
        <w:rPr>
          <w:sz w:val="30"/>
          <w:szCs w:val="30"/>
        </w:rPr>
        <w:t>lehetett</w:t>
      </w:r>
      <w:r w:rsidRPr="007F6CA0">
        <w:rPr>
          <w:sz w:val="30"/>
          <w:szCs w:val="30"/>
        </w:rPr>
        <w:t xml:space="preserve"> </w:t>
      </w:r>
      <w:r w:rsidR="0041547E" w:rsidRPr="007F6CA0">
        <w:rPr>
          <w:sz w:val="30"/>
          <w:szCs w:val="30"/>
        </w:rPr>
        <w:t>friss</w:t>
      </w:r>
      <w:r w:rsidRPr="007F6CA0">
        <w:rPr>
          <w:sz w:val="30"/>
          <w:szCs w:val="30"/>
        </w:rPr>
        <w:t xml:space="preserve"> kenyeret sütni,</w:t>
      </w:r>
    </w:p>
    <w:p w14:paraId="6DBBBA5C" w14:textId="72732A32" w:rsidR="000D0DF0" w:rsidRPr="007F6CA0" w:rsidRDefault="000D0DF0" w:rsidP="000D0DF0">
      <w:pPr>
        <w:rPr>
          <w:sz w:val="30"/>
          <w:szCs w:val="30"/>
        </w:rPr>
      </w:pPr>
      <w:r w:rsidRPr="007F6CA0">
        <w:rPr>
          <w:sz w:val="30"/>
          <w:szCs w:val="30"/>
        </w:rPr>
        <w:t>Esténként éhesen mentünk lefeküdni.</w:t>
      </w:r>
    </w:p>
    <w:p w14:paraId="208D7992" w14:textId="55E93CC1" w:rsidR="00EC393D" w:rsidRPr="007F6CA0" w:rsidRDefault="00EC393D" w:rsidP="00F57E36">
      <w:pPr>
        <w:rPr>
          <w:sz w:val="30"/>
          <w:szCs w:val="30"/>
        </w:rPr>
      </w:pPr>
    </w:p>
    <w:p w14:paraId="52758F2A" w14:textId="42553277" w:rsidR="00944284" w:rsidRPr="007F6CA0" w:rsidRDefault="00944284" w:rsidP="00944284">
      <w:pPr>
        <w:rPr>
          <w:sz w:val="30"/>
          <w:szCs w:val="30"/>
        </w:rPr>
      </w:pPr>
      <w:r w:rsidRPr="007F6CA0">
        <w:rPr>
          <w:sz w:val="30"/>
          <w:szCs w:val="30"/>
        </w:rPr>
        <w:t>Télen</w:t>
      </w:r>
      <w:r w:rsidR="00647937" w:rsidRPr="007F6CA0">
        <w:rPr>
          <w:sz w:val="30"/>
          <w:szCs w:val="30"/>
        </w:rPr>
        <w:t>-nyáron mindig</w:t>
      </w:r>
      <w:r w:rsidRPr="007F6CA0">
        <w:rPr>
          <w:sz w:val="30"/>
          <w:szCs w:val="30"/>
        </w:rPr>
        <w:t xml:space="preserve"> egy pacskerban jártam,</w:t>
      </w:r>
    </w:p>
    <w:p w14:paraId="03020ECF" w14:textId="6AB3B8C2" w:rsidR="00944284" w:rsidRPr="007F6CA0" w:rsidRDefault="00671E6A" w:rsidP="00944284">
      <w:pPr>
        <w:rPr>
          <w:sz w:val="30"/>
          <w:szCs w:val="30"/>
        </w:rPr>
      </w:pPr>
      <w:r w:rsidRPr="007F6CA0">
        <w:rPr>
          <w:sz w:val="30"/>
          <w:szCs w:val="30"/>
        </w:rPr>
        <w:t>Többször is</w:t>
      </w:r>
      <w:r w:rsidR="00944284" w:rsidRPr="007F6CA0">
        <w:rPr>
          <w:sz w:val="30"/>
          <w:szCs w:val="30"/>
        </w:rPr>
        <w:t xml:space="preserve"> egész nap vizes volt a lábam.</w:t>
      </w:r>
    </w:p>
    <w:p w14:paraId="586AA2C6" w14:textId="49C04AEA" w:rsidR="000C3D34" w:rsidRPr="007F6CA0" w:rsidRDefault="000C3D34" w:rsidP="00F57E36">
      <w:pPr>
        <w:rPr>
          <w:sz w:val="30"/>
          <w:szCs w:val="30"/>
        </w:rPr>
      </w:pPr>
      <w:r w:rsidRPr="007F6CA0">
        <w:rPr>
          <w:sz w:val="30"/>
          <w:szCs w:val="30"/>
        </w:rPr>
        <w:t xml:space="preserve">Egyszer egy </w:t>
      </w:r>
      <w:r w:rsidR="00671E6A" w:rsidRPr="007F6CA0">
        <w:rPr>
          <w:sz w:val="30"/>
          <w:szCs w:val="30"/>
        </w:rPr>
        <w:t>fa</w:t>
      </w:r>
      <w:r w:rsidRPr="007F6CA0">
        <w:rPr>
          <w:sz w:val="30"/>
          <w:szCs w:val="30"/>
        </w:rPr>
        <w:t>klumpát kaptam karácsonyra</w:t>
      </w:r>
      <w:r w:rsidR="0051195C" w:rsidRPr="007F6CA0">
        <w:rPr>
          <w:sz w:val="30"/>
          <w:szCs w:val="30"/>
        </w:rPr>
        <w:t>,</w:t>
      </w:r>
    </w:p>
    <w:p w14:paraId="4E450BBE" w14:textId="09D9D2CE" w:rsidR="00DF02D7" w:rsidRPr="007F6CA0" w:rsidRDefault="00DF02D7" w:rsidP="00F57E36">
      <w:pPr>
        <w:rPr>
          <w:sz w:val="30"/>
          <w:szCs w:val="30"/>
        </w:rPr>
      </w:pPr>
      <w:r w:rsidRPr="007F6CA0">
        <w:rPr>
          <w:sz w:val="30"/>
          <w:szCs w:val="30"/>
        </w:rPr>
        <w:t xml:space="preserve">Szalmával kitömtem, </w:t>
      </w:r>
      <w:r w:rsidR="00A10BB5" w:rsidRPr="007F6CA0">
        <w:rPr>
          <w:sz w:val="30"/>
          <w:szCs w:val="30"/>
        </w:rPr>
        <w:t>jó lett a láb</w:t>
      </w:r>
      <w:r w:rsidR="000379F8" w:rsidRPr="007F6CA0">
        <w:rPr>
          <w:sz w:val="30"/>
          <w:szCs w:val="30"/>
        </w:rPr>
        <w:t>a</w:t>
      </w:r>
      <w:r w:rsidR="00A10BB5" w:rsidRPr="007F6CA0">
        <w:rPr>
          <w:sz w:val="30"/>
          <w:szCs w:val="30"/>
        </w:rPr>
        <w:t>mra.</w:t>
      </w:r>
    </w:p>
    <w:p w14:paraId="6450193F" w14:textId="606A5485" w:rsidR="00EC393D" w:rsidRDefault="000C3D34" w:rsidP="00F57E36">
      <w:pPr>
        <w:rPr>
          <w:sz w:val="30"/>
          <w:szCs w:val="30"/>
        </w:rPr>
      </w:pPr>
      <w:r w:rsidRPr="007F6CA0">
        <w:rPr>
          <w:sz w:val="30"/>
          <w:szCs w:val="30"/>
        </w:rPr>
        <w:t xml:space="preserve"> </w:t>
      </w:r>
    </w:p>
    <w:p w14:paraId="6D427F83" w14:textId="16B725F8" w:rsidR="00AD3AD1" w:rsidRPr="00127AA1" w:rsidRDefault="00AD3AD1" w:rsidP="0058398D">
      <w:pPr>
        <w:rPr>
          <w:sz w:val="30"/>
          <w:szCs w:val="30"/>
        </w:rPr>
      </w:pPr>
      <w:r w:rsidRPr="00127AA1">
        <w:rPr>
          <w:sz w:val="30"/>
          <w:szCs w:val="30"/>
        </w:rPr>
        <w:lastRenderedPageBreak/>
        <w:t xml:space="preserve">Az én ruháimat a nővérem hordta, </w:t>
      </w:r>
    </w:p>
    <w:p w14:paraId="0B386A12" w14:textId="116E3405" w:rsidR="00AD3AD1" w:rsidRPr="00127AA1" w:rsidRDefault="00AD3AD1" w:rsidP="0058398D">
      <w:pPr>
        <w:rPr>
          <w:sz w:val="30"/>
          <w:szCs w:val="30"/>
        </w:rPr>
      </w:pPr>
      <w:r w:rsidRPr="00127AA1">
        <w:rPr>
          <w:sz w:val="30"/>
          <w:szCs w:val="30"/>
        </w:rPr>
        <w:t xml:space="preserve">Mikor ő kinőtte, én kerültem sorra. </w:t>
      </w:r>
    </w:p>
    <w:p w14:paraId="776CC256" w14:textId="08EC5340" w:rsidR="00795F33" w:rsidRPr="007F6CA0" w:rsidRDefault="00795F33" w:rsidP="0058398D">
      <w:pPr>
        <w:rPr>
          <w:sz w:val="30"/>
          <w:szCs w:val="30"/>
        </w:rPr>
      </w:pPr>
      <w:r w:rsidRPr="007F6CA0">
        <w:rPr>
          <w:sz w:val="30"/>
          <w:szCs w:val="30"/>
        </w:rPr>
        <w:t>Erősebb és jóval magasabb volt nálam,</w:t>
      </w:r>
    </w:p>
    <w:p w14:paraId="25B7C121" w14:textId="4F5B79F1" w:rsidR="00795F33" w:rsidRPr="007F6CA0" w:rsidRDefault="00CC6A33" w:rsidP="0058398D">
      <w:pPr>
        <w:rPr>
          <w:sz w:val="30"/>
          <w:szCs w:val="30"/>
        </w:rPr>
      </w:pPr>
      <w:r>
        <w:rPr>
          <w:sz w:val="30"/>
          <w:szCs w:val="30"/>
        </w:rPr>
        <w:t>Így a</w:t>
      </w:r>
      <w:r w:rsidR="008C4821">
        <w:rPr>
          <w:sz w:val="30"/>
          <w:szCs w:val="30"/>
        </w:rPr>
        <w:t xml:space="preserve"> ruhái</w:t>
      </w:r>
      <w:r>
        <w:rPr>
          <w:sz w:val="30"/>
          <w:szCs w:val="30"/>
        </w:rPr>
        <w:t>mból</w:t>
      </w:r>
      <w:r w:rsidR="00795F33" w:rsidRPr="007F6CA0">
        <w:rPr>
          <w:sz w:val="30"/>
          <w:szCs w:val="30"/>
        </w:rPr>
        <w:t xml:space="preserve"> kilógott a vállam. </w:t>
      </w:r>
    </w:p>
    <w:p w14:paraId="723B7635" w14:textId="77777777" w:rsidR="00A01BC2" w:rsidRPr="007F6CA0" w:rsidRDefault="00A01BC2" w:rsidP="0058398D">
      <w:pPr>
        <w:rPr>
          <w:sz w:val="30"/>
          <w:szCs w:val="30"/>
        </w:rPr>
      </w:pPr>
    </w:p>
    <w:p w14:paraId="1776EFB5" w14:textId="3B5A5080" w:rsidR="00367223" w:rsidRPr="007F6CA0" w:rsidRDefault="00367223" w:rsidP="00367223">
      <w:pPr>
        <w:rPr>
          <w:sz w:val="30"/>
          <w:szCs w:val="30"/>
        </w:rPr>
      </w:pPr>
      <w:r w:rsidRPr="007F6CA0">
        <w:rPr>
          <w:sz w:val="30"/>
          <w:szCs w:val="30"/>
        </w:rPr>
        <w:t xml:space="preserve">Az anyánk </w:t>
      </w:r>
      <w:r w:rsidR="00246A33" w:rsidRPr="007F6CA0">
        <w:rPr>
          <w:sz w:val="30"/>
          <w:szCs w:val="30"/>
        </w:rPr>
        <w:t>hajnaltól</w:t>
      </w:r>
      <w:r w:rsidRPr="007F6CA0">
        <w:rPr>
          <w:sz w:val="30"/>
          <w:szCs w:val="30"/>
        </w:rPr>
        <w:t xml:space="preserve"> napszámban dolgozott,</w:t>
      </w:r>
    </w:p>
    <w:p w14:paraId="710F706F" w14:textId="0B189D5F" w:rsidR="00367223" w:rsidRPr="007F6CA0" w:rsidRDefault="00367223" w:rsidP="00367223">
      <w:pPr>
        <w:rPr>
          <w:sz w:val="30"/>
          <w:szCs w:val="30"/>
        </w:rPr>
      </w:pPr>
      <w:r w:rsidRPr="007F6CA0">
        <w:rPr>
          <w:sz w:val="30"/>
          <w:szCs w:val="30"/>
        </w:rPr>
        <w:t>Bennünket egymás</w:t>
      </w:r>
      <w:r w:rsidR="00740D07" w:rsidRPr="007F6CA0">
        <w:rPr>
          <w:sz w:val="30"/>
          <w:szCs w:val="30"/>
        </w:rPr>
        <w:t>sal</w:t>
      </w:r>
      <w:r w:rsidRPr="007F6CA0">
        <w:rPr>
          <w:sz w:val="30"/>
          <w:szCs w:val="30"/>
        </w:rPr>
        <w:t xml:space="preserve"> egész nap ott hagyott. </w:t>
      </w:r>
    </w:p>
    <w:p w14:paraId="7725999C" w14:textId="51CB5720" w:rsidR="00367223" w:rsidRPr="007F6CA0" w:rsidRDefault="00367223" w:rsidP="00367223">
      <w:pPr>
        <w:rPr>
          <w:sz w:val="30"/>
          <w:szCs w:val="30"/>
        </w:rPr>
      </w:pPr>
      <w:r w:rsidRPr="007F6CA0">
        <w:rPr>
          <w:sz w:val="30"/>
          <w:szCs w:val="30"/>
        </w:rPr>
        <w:t>A nővérem szegény</w:t>
      </w:r>
      <w:r w:rsidR="00AD3AD1">
        <w:rPr>
          <w:sz w:val="30"/>
          <w:szCs w:val="30"/>
        </w:rPr>
        <w:t>,</w:t>
      </w:r>
      <w:r w:rsidRPr="007F6CA0">
        <w:rPr>
          <w:sz w:val="30"/>
          <w:szCs w:val="30"/>
        </w:rPr>
        <w:t xml:space="preserve"> velem </w:t>
      </w:r>
      <w:r w:rsidR="00E97953" w:rsidRPr="007F6CA0">
        <w:rPr>
          <w:sz w:val="30"/>
          <w:szCs w:val="30"/>
        </w:rPr>
        <w:t xml:space="preserve">meg volt áldva, </w:t>
      </w:r>
    </w:p>
    <w:p w14:paraId="64BF03BD" w14:textId="7B18B772" w:rsidR="00367223" w:rsidRPr="007F6CA0" w:rsidRDefault="00367223" w:rsidP="00367223">
      <w:pPr>
        <w:rPr>
          <w:sz w:val="30"/>
          <w:szCs w:val="30"/>
        </w:rPr>
      </w:pPr>
      <w:r w:rsidRPr="007F6CA0">
        <w:rPr>
          <w:sz w:val="30"/>
          <w:szCs w:val="30"/>
        </w:rPr>
        <w:t>El</w:t>
      </w:r>
      <w:r w:rsidR="00E97953" w:rsidRPr="007F6CA0">
        <w:rPr>
          <w:sz w:val="30"/>
          <w:szCs w:val="30"/>
        </w:rPr>
        <w:t xml:space="preserve"> is vitt</w:t>
      </w:r>
      <w:r w:rsidRPr="007F6CA0">
        <w:rPr>
          <w:sz w:val="30"/>
          <w:szCs w:val="30"/>
        </w:rPr>
        <w:t xml:space="preserve"> magával be az iskolába.  </w:t>
      </w:r>
    </w:p>
    <w:p w14:paraId="216F4A9A" w14:textId="77777777" w:rsidR="00367223" w:rsidRPr="007F6CA0" w:rsidRDefault="00367223" w:rsidP="00367223">
      <w:pPr>
        <w:rPr>
          <w:sz w:val="30"/>
          <w:szCs w:val="30"/>
        </w:rPr>
      </w:pPr>
    </w:p>
    <w:p w14:paraId="1A42D48E" w14:textId="7FA5CAD4" w:rsidR="003A2518" w:rsidRPr="007F6CA0" w:rsidRDefault="007258B7" w:rsidP="0058398D">
      <w:pPr>
        <w:rPr>
          <w:sz w:val="30"/>
          <w:szCs w:val="30"/>
        </w:rPr>
      </w:pPr>
      <w:r>
        <w:rPr>
          <w:sz w:val="30"/>
          <w:szCs w:val="30"/>
        </w:rPr>
        <w:t>Majd</w:t>
      </w:r>
      <w:r w:rsidR="001B5788" w:rsidRPr="007F6CA0">
        <w:rPr>
          <w:sz w:val="30"/>
          <w:szCs w:val="30"/>
        </w:rPr>
        <w:t xml:space="preserve"> a</w:t>
      </w:r>
      <w:r w:rsidR="003A2518" w:rsidRPr="007F6CA0">
        <w:rPr>
          <w:sz w:val="30"/>
          <w:szCs w:val="30"/>
        </w:rPr>
        <w:t xml:space="preserve"> tanító</w:t>
      </w:r>
      <w:r w:rsidR="001B5788" w:rsidRPr="007F6CA0">
        <w:rPr>
          <w:sz w:val="30"/>
          <w:szCs w:val="30"/>
        </w:rPr>
        <w:t>hoz</w:t>
      </w:r>
      <w:r w:rsidR="003A2518" w:rsidRPr="007F6CA0">
        <w:rPr>
          <w:sz w:val="30"/>
          <w:szCs w:val="30"/>
        </w:rPr>
        <w:t xml:space="preserve"> cselédlánynak álltam,</w:t>
      </w:r>
    </w:p>
    <w:p w14:paraId="4254B3B4" w14:textId="61B8B153" w:rsidR="00887A49" w:rsidRPr="007F6CA0" w:rsidRDefault="00887A49" w:rsidP="0058398D">
      <w:pPr>
        <w:rPr>
          <w:sz w:val="30"/>
          <w:szCs w:val="30"/>
        </w:rPr>
      </w:pPr>
      <w:r w:rsidRPr="007F6CA0">
        <w:rPr>
          <w:sz w:val="30"/>
          <w:szCs w:val="30"/>
        </w:rPr>
        <w:t xml:space="preserve">Minden házimunkát könnyen megcsináltam. </w:t>
      </w:r>
    </w:p>
    <w:p w14:paraId="33393EB4" w14:textId="3BDDDE51" w:rsidR="00D67257" w:rsidRPr="007F6CA0" w:rsidRDefault="0024277E" w:rsidP="00FD2065">
      <w:pPr>
        <w:rPr>
          <w:sz w:val="30"/>
          <w:szCs w:val="30"/>
        </w:rPr>
      </w:pPr>
      <w:r w:rsidRPr="007F6CA0">
        <w:rPr>
          <w:sz w:val="30"/>
          <w:szCs w:val="30"/>
        </w:rPr>
        <w:t>G</w:t>
      </w:r>
      <w:r w:rsidR="00D67257" w:rsidRPr="007F6CA0">
        <w:rPr>
          <w:sz w:val="30"/>
          <w:szCs w:val="30"/>
        </w:rPr>
        <w:t>öbé</w:t>
      </w:r>
      <w:r w:rsidRPr="007F6CA0">
        <w:rPr>
          <w:sz w:val="30"/>
          <w:szCs w:val="30"/>
        </w:rPr>
        <w:t>ket etettem</w:t>
      </w:r>
      <w:r w:rsidR="00D67257" w:rsidRPr="007F6CA0">
        <w:rPr>
          <w:sz w:val="30"/>
          <w:szCs w:val="30"/>
        </w:rPr>
        <w:t xml:space="preserve">, </w:t>
      </w:r>
      <w:r w:rsidRPr="007F6CA0">
        <w:rPr>
          <w:sz w:val="30"/>
          <w:szCs w:val="30"/>
        </w:rPr>
        <w:t>malacot</w:t>
      </w:r>
      <w:r w:rsidR="00D67257" w:rsidRPr="007F6CA0">
        <w:rPr>
          <w:sz w:val="30"/>
          <w:szCs w:val="30"/>
        </w:rPr>
        <w:t xml:space="preserve"> </w:t>
      </w:r>
      <w:r w:rsidRPr="007F6CA0">
        <w:rPr>
          <w:sz w:val="30"/>
          <w:szCs w:val="30"/>
        </w:rPr>
        <w:t>nevel</w:t>
      </w:r>
      <w:r w:rsidR="00D67257" w:rsidRPr="007F6CA0">
        <w:rPr>
          <w:sz w:val="30"/>
          <w:szCs w:val="30"/>
        </w:rPr>
        <w:t>tem</w:t>
      </w:r>
      <w:r w:rsidRPr="007F6CA0">
        <w:rPr>
          <w:sz w:val="30"/>
          <w:szCs w:val="30"/>
        </w:rPr>
        <w:t>,</w:t>
      </w:r>
    </w:p>
    <w:p w14:paraId="55A2FCCE" w14:textId="652A5119" w:rsidR="00D67257" w:rsidRPr="007F6CA0" w:rsidRDefault="00D67257" w:rsidP="00D67257">
      <w:pPr>
        <w:rPr>
          <w:sz w:val="30"/>
          <w:szCs w:val="30"/>
        </w:rPr>
      </w:pPr>
      <w:r w:rsidRPr="007F6CA0">
        <w:rPr>
          <w:sz w:val="30"/>
          <w:szCs w:val="30"/>
        </w:rPr>
        <w:t xml:space="preserve">Főztem, mosogattam, </w:t>
      </w:r>
      <w:r w:rsidR="00DB21B0" w:rsidRPr="007F6CA0">
        <w:rPr>
          <w:sz w:val="30"/>
          <w:szCs w:val="30"/>
        </w:rPr>
        <w:t>libákat terel</w:t>
      </w:r>
      <w:r w:rsidRPr="007F6CA0">
        <w:rPr>
          <w:sz w:val="30"/>
          <w:szCs w:val="30"/>
        </w:rPr>
        <w:t>tem.</w:t>
      </w:r>
    </w:p>
    <w:p w14:paraId="38180CBD" w14:textId="77777777" w:rsidR="00CE6F09" w:rsidRPr="007F6CA0" w:rsidRDefault="00CE6F09" w:rsidP="00D67257">
      <w:pPr>
        <w:rPr>
          <w:sz w:val="30"/>
          <w:szCs w:val="30"/>
        </w:rPr>
      </w:pPr>
    </w:p>
    <w:p w14:paraId="32191353" w14:textId="31DD6190" w:rsidR="009F77E7" w:rsidRPr="007F6CA0" w:rsidRDefault="009F77E7" w:rsidP="00FD2065">
      <w:pPr>
        <w:rPr>
          <w:sz w:val="30"/>
          <w:szCs w:val="30"/>
        </w:rPr>
      </w:pPr>
      <w:r w:rsidRPr="007F6CA0">
        <w:rPr>
          <w:sz w:val="30"/>
          <w:szCs w:val="30"/>
        </w:rPr>
        <w:t xml:space="preserve">Nehezebb munkákban </w:t>
      </w:r>
      <w:r w:rsidR="007303F9" w:rsidRPr="007F6CA0">
        <w:rPr>
          <w:sz w:val="30"/>
          <w:szCs w:val="30"/>
        </w:rPr>
        <w:t>ők is</w:t>
      </w:r>
      <w:r w:rsidRPr="007F6CA0">
        <w:rPr>
          <w:sz w:val="30"/>
          <w:szCs w:val="30"/>
        </w:rPr>
        <w:t xml:space="preserve"> segítettek, </w:t>
      </w:r>
    </w:p>
    <w:p w14:paraId="77529894" w14:textId="1F30F331" w:rsidR="00796022" w:rsidRPr="007F6CA0" w:rsidRDefault="003078EA" w:rsidP="00FD2065">
      <w:pPr>
        <w:rPr>
          <w:sz w:val="30"/>
          <w:szCs w:val="30"/>
        </w:rPr>
      </w:pPr>
      <w:r w:rsidRPr="007F6CA0">
        <w:rPr>
          <w:sz w:val="30"/>
          <w:szCs w:val="30"/>
        </w:rPr>
        <w:t>Megbecsültek engem és</w:t>
      </w:r>
      <w:r w:rsidR="009F77E7" w:rsidRPr="007F6CA0">
        <w:rPr>
          <w:sz w:val="30"/>
          <w:szCs w:val="30"/>
        </w:rPr>
        <w:t xml:space="preserve"> nag</w:t>
      </w:r>
      <w:r w:rsidR="00796022" w:rsidRPr="007F6CA0">
        <w:rPr>
          <w:sz w:val="30"/>
          <w:szCs w:val="30"/>
        </w:rPr>
        <w:t>yon szerettek</w:t>
      </w:r>
      <w:r w:rsidR="00465F71">
        <w:rPr>
          <w:sz w:val="30"/>
          <w:szCs w:val="30"/>
        </w:rPr>
        <w:t>!</w:t>
      </w:r>
    </w:p>
    <w:p w14:paraId="037DBAC9" w14:textId="6FC1401E" w:rsidR="00E5520C" w:rsidRPr="007F6CA0" w:rsidRDefault="00605F53" w:rsidP="00FD2065">
      <w:pPr>
        <w:rPr>
          <w:sz w:val="30"/>
          <w:szCs w:val="30"/>
        </w:rPr>
      </w:pPr>
      <w:r w:rsidRPr="007F6CA0">
        <w:rPr>
          <w:sz w:val="30"/>
          <w:szCs w:val="30"/>
        </w:rPr>
        <w:t xml:space="preserve">Azóta </w:t>
      </w:r>
      <w:r w:rsidR="00AF1268" w:rsidRPr="007F6CA0">
        <w:rPr>
          <w:sz w:val="30"/>
          <w:szCs w:val="30"/>
        </w:rPr>
        <w:t xml:space="preserve">van </w:t>
      </w:r>
      <w:r w:rsidR="008F5156" w:rsidRPr="007F6CA0">
        <w:rPr>
          <w:sz w:val="30"/>
          <w:szCs w:val="30"/>
        </w:rPr>
        <w:t xml:space="preserve">bennem </w:t>
      </w:r>
      <w:r w:rsidRPr="007F6CA0">
        <w:rPr>
          <w:sz w:val="30"/>
          <w:szCs w:val="30"/>
        </w:rPr>
        <w:t>egy furcsa</w:t>
      </w:r>
      <w:r w:rsidR="008F5156" w:rsidRPr="007F6CA0">
        <w:rPr>
          <w:sz w:val="30"/>
          <w:szCs w:val="30"/>
        </w:rPr>
        <w:t xml:space="preserve"> gondolat</w:t>
      </w:r>
      <w:r w:rsidR="00D63759">
        <w:rPr>
          <w:sz w:val="30"/>
          <w:szCs w:val="30"/>
        </w:rPr>
        <w:t>:</w:t>
      </w:r>
    </w:p>
    <w:p w14:paraId="1D789692" w14:textId="52D58455" w:rsidR="008F5156" w:rsidRPr="007F6CA0" w:rsidRDefault="008F5156" w:rsidP="00FD2065">
      <w:pPr>
        <w:rPr>
          <w:sz w:val="30"/>
          <w:szCs w:val="30"/>
        </w:rPr>
      </w:pPr>
      <w:r w:rsidRPr="007F6CA0">
        <w:rPr>
          <w:sz w:val="30"/>
          <w:szCs w:val="30"/>
        </w:rPr>
        <w:t xml:space="preserve">Nem tudom voltam-e bármikor boldogabb. </w:t>
      </w:r>
    </w:p>
    <w:p w14:paraId="64428685" w14:textId="77777777" w:rsidR="008F5156" w:rsidRPr="007F6CA0" w:rsidRDefault="008F5156" w:rsidP="00FD2065">
      <w:pPr>
        <w:rPr>
          <w:sz w:val="30"/>
          <w:szCs w:val="30"/>
        </w:rPr>
      </w:pPr>
    </w:p>
    <w:p w14:paraId="766A0793" w14:textId="557A7FFE" w:rsidR="008F5156" w:rsidRPr="007F6CA0" w:rsidRDefault="008F5156" w:rsidP="0058398D">
      <w:pPr>
        <w:rPr>
          <w:sz w:val="30"/>
          <w:szCs w:val="30"/>
        </w:rPr>
      </w:pPr>
      <w:r w:rsidRPr="007F6CA0">
        <w:rPr>
          <w:sz w:val="30"/>
          <w:szCs w:val="30"/>
        </w:rPr>
        <w:t xml:space="preserve">De ez a jó világ </w:t>
      </w:r>
      <w:r w:rsidR="00582FED" w:rsidRPr="007F6CA0">
        <w:rPr>
          <w:sz w:val="30"/>
          <w:szCs w:val="30"/>
        </w:rPr>
        <w:t>csak odáig</w:t>
      </w:r>
      <w:r w:rsidRPr="007F6CA0">
        <w:rPr>
          <w:sz w:val="30"/>
          <w:szCs w:val="30"/>
        </w:rPr>
        <w:t xml:space="preserve"> tartott,</w:t>
      </w:r>
    </w:p>
    <w:p w14:paraId="0F2B5C0F" w14:textId="57E1A271" w:rsidR="00237CF8" w:rsidRPr="007F6CA0" w:rsidRDefault="00237CF8" w:rsidP="0058398D">
      <w:pPr>
        <w:rPr>
          <w:sz w:val="30"/>
          <w:szCs w:val="30"/>
        </w:rPr>
      </w:pPr>
      <w:r w:rsidRPr="007F6CA0">
        <w:rPr>
          <w:sz w:val="30"/>
          <w:szCs w:val="30"/>
        </w:rPr>
        <w:t>Amíg a</w:t>
      </w:r>
      <w:r w:rsidR="008F5156" w:rsidRPr="007F6CA0">
        <w:rPr>
          <w:sz w:val="30"/>
          <w:szCs w:val="30"/>
        </w:rPr>
        <w:t>z</w:t>
      </w:r>
      <w:r w:rsidRPr="007F6CA0">
        <w:rPr>
          <w:sz w:val="30"/>
          <w:szCs w:val="30"/>
        </w:rPr>
        <w:t xml:space="preserve"> </w:t>
      </w:r>
      <w:r w:rsidR="008F5156" w:rsidRPr="007F6CA0">
        <w:rPr>
          <w:sz w:val="30"/>
          <w:szCs w:val="30"/>
        </w:rPr>
        <w:t xml:space="preserve">én </w:t>
      </w:r>
      <w:r w:rsidRPr="007F6CA0">
        <w:rPr>
          <w:sz w:val="30"/>
          <w:szCs w:val="30"/>
        </w:rPr>
        <w:t xml:space="preserve">bátyám haza nem parancsolt. </w:t>
      </w:r>
    </w:p>
    <w:p w14:paraId="0621A105" w14:textId="4AA9E504" w:rsidR="00582FED" w:rsidRPr="007F6CA0" w:rsidRDefault="00582FED" w:rsidP="0058398D">
      <w:pPr>
        <w:rPr>
          <w:sz w:val="30"/>
          <w:szCs w:val="30"/>
        </w:rPr>
      </w:pPr>
      <w:r w:rsidRPr="007F6CA0">
        <w:rPr>
          <w:sz w:val="30"/>
          <w:szCs w:val="30"/>
        </w:rPr>
        <w:t xml:space="preserve">Tessék haza jönni, </w:t>
      </w:r>
      <w:r w:rsidR="009639A6" w:rsidRPr="007F6CA0">
        <w:rPr>
          <w:sz w:val="30"/>
          <w:szCs w:val="30"/>
        </w:rPr>
        <w:t>segíteni otthon</w:t>
      </w:r>
      <w:r w:rsidRPr="007F6CA0">
        <w:rPr>
          <w:sz w:val="30"/>
          <w:szCs w:val="30"/>
        </w:rPr>
        <w:t>!</w:t>
      </w:r>
    </w:p>
    <w:p w14:paraId="72C39681" w14:textId="5E16D0EC" w:rsidR="00B079E0" w:rsidRPr="007F6CA0" w:rsidRDefault="00B079E0" w:rsidP="0058398D">
      <w:pPr>
        <w:rPr>
          <w:sz w:val="30"/>
          <w:szCs w:val="30"/>
        </w:rPr>
      </w:pPr>
      <w:r w:rsidRPr="007F6CA0">
        <w:rPr>
          <w:sz w:val="30"/>
          <w:szCs w:val="30"/>
        </w:rPr>
        <w:t>Ne legyél nagysága! - mondogatta folyton.</w:t>
      </w:r>
    </w:p>
    <w:p w14:paraId="3515A861" w14:textId="1AE9726C" w:rsidR="00A2379D" w:rsidRPr="007F6CA0" w:rsidRDefault="00A2379D" w:rsidP="0058398D">
      <w:pPr>
        <w:rPr>
          <w:sz w:val="30"/>
          <w:szCs w:val="30"/>
        </w:rPr>
      </w:pPr>
    </w:p>
    <w:p w14:paraId="26E14FA0" w14:textId="49FBC1EB" w:rsidR="009D4D4B" w:rsidRPr="007F6CA0" w:rsidRDefault="003B119C" w:rsidP="0058398D">
      <w:pPr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Szorgalmas ember volt, kemény, mint a szikla, </w:t>
      </w:r>
    </w:p>
    <w:p w14:paraId="3459E33A" w14:textId="314990FC" w:rsidR="00A2379D" w:rsidRPr="007F6CA0" w:rsidRDefault="003B119C" w:rsidP="0058398D">
      <w:pPr>
        <w:rPr>
          <w:sz w:val="30"/>
          <w:szCs w:val="30"/>
        </w:rPr>
      </w:pPr>
      <w:r>
        <w:rPr>
          <w:sz w:val="30"/>
          <w:szCs w:val="30"/>
        </w:rPr>
        <w:t>Ahogy ő dolgozott, kevés ember bírta</w:t>
      </w:r>
      <w:r w:rsidR="007D5BC5">
        <w:rPr>
          <w:sz w:val="30"/>
          <w:szCs w:val="30"/>
        </w:rPr>
        <w:t>!</w:t>
      </w:r>
      <w:r>
        <w:rPr>
          <w:sz w:val="30"/>
          <w:szCs w:val="30"/>
        </w:rPr>
        <w:t xml:space="preserve"> </w:t>
      </w:r>
    </w:p>
    <w:p w14:paraId="31BDE5D0" w14:textId="7C497402" w:rsidR="00D7778A" w:rsidRPr="00127AA1" w:rsidRDefault="00D7778A" w:rsidP="0058398D">
      <w:pPr>
        <w:rPr>
          <w:sz w:val="30"/>
          <w:szCs w:val="30"/>
        </w:rPr>
      </w:pPr>
      <w:r w:rsidRPr="00127AA1">
        <w:rPr>
          <w:sz w:val="30"/>
          <w:szCs w:val="30"/>
        </w:rPr>
        <w:t xml:space="preserve">Később minden </w:t>
      </w:r>
      <w:r w:rsidR="00746FC2" w:rsidRPr="00127AA1">
        <w:rPr>
          <w:sz w:val="30"/>
          <w:szCs w:val="30"/>
        </w:rPr>
        <w:t>reggel</w:t>
      </w:r>
      <w:r w:rsidRPr="00127AA1">
        <w:rPr>
          <w:sz w:val="30"/>
          <w:szCs w:val="30"/>
        </w:rPr>
        <w:t xml:space="preserve"> gyalog ment be Pécsre,</w:t>
      </w:r>
    </w:p>
    <w:p w14:paraId="66E239EF" w14:textId="174A388B" w:rsidR="00D7778A" w:rsidRPr="00127AA1" w:rsidRDefault="00E43152" w:rsidP="0058398D">
      <w:pPr>
        <w:rPr>
          <w:sz w:val="30"/>
          <w:szCs w:val="30"/>
        </w:rPr>
      </w:pPr>
      <w:r w:rsidRPr="00127AA1">
        <w:rPr>
          <w:sz w:val="30"/>
          <w:szCs w:val="30"/>
        </w:rPr>
        <w:t xml:space="preserve">Dolgozott </w:t>
      </w:r>
      <w:r w:rsidR="00746FC2" w:rsidRPr="00127AA1">
        <w:rPr>
          <w:sz w:val="30"/>
          <w:szCs w:val="30"/>
        </w:rPr>
        <w:t>a</w:t>
      </w:r>
      <w:r w:rsidR="00D7778A" w:rsidRPr="00127AA1">
        <w:rPr>
          <w:sz w:val="30"/>
          <w:szCs w:val="30"/>
        </w:rPr>
        <w:t xml:space="preserve"> </w:t>
      </w:r>
      <w:r w:rsidR="00746FC2" w:rsidRPr="00127AA1">
        <w:rPr>
          <w:sz w:val="30"/>
          <w:szCs w:val="30"/>
        </w:rPr>
        <w:t>K</w:t>
      </w:r>
      <w:r w:rsidR="00D7778A" w:rsidRPr="00127AA1">
        <w:rPr>
          <w:sz w:val="30"/>
          <w:szCs w:val="30"/>
        </w:rPr>
        <w:t>okszánál</w:t>
      </w:r>
      <w:r w:rsidR="00A76B0B">
        <w:rPr>
          <w:sz w:val="30"/>
          <w:szCs w:val="30"/>
        </w:rPr>
        <w:t>,</w:t>
      </w:r>
      <w:r w:rsidR="00D7778A" w:rsidRPr="00127AA1">
        <w:rPr>
          <w:sz w:val="30"/>
          <w:szCs w:val="30"/>
        </w:rPr>
        <w:t xml:space="preserve"> </w:t>
      </w:r>
      <w:r w:rsidR="00693038">
        <w:rPr>
          <w:sz w:val="30"/>
          <w:szCs w:val="30"/>
        </w:rPr>
        <w:t xml:space="preserve">hazaért </w:t>
      </w:r>
      <w:r w:rsidR="00D7778A" w:rsidRPr="00127AA1">
        <w:rPr>
          <w:sz w:val="30"/>
          <w:szCs w:val="30"/>
        </w:rPr>
        <w:t xml:space="preserve">estére.  </w:t>
      </w:r>
    </w:p>
    <w:p w14:paraId="0EA32062" w14:textId="77777777" w:rsidR="00693038" w:rsidRDefault="00693038" w:rsidP="0058398D">
      <w:pPr>
        <w:rPr>
          <w:sz w:val="30"/>
          <w:szCs w:val="30"/>
        </w:rPr>
      </w:pPr>
    </w:p>
    <w:p w14:paraId="43DCC327" w14:textId="08FDE0BB" w:rsidR="00A420B0" w:rsidRPr="007F6CA0" w:rsidRDefault="00C93237" w:rsidP="0058398D">
      <w:pPr>
        <w:rPr>
          <w:sz w:val="30"/>
          <w:szCs w:val="30"/>
        </w:rPr>
      </w:pPr>
      <w:r w:rsidRPr="007F6CA0">
        <w:rPr>
          <w:sz w:val="30"/>
          <w:szCs w:val="30"/>
        </w:rPr>
        <w:t xml:space="preserve">Eljött az ideje, férjhez kellett menni, </w:t>
      </w:r>
    </w:p>
    <w:p w14:paraId="1C8418D6" w14:textId="68E18511" w:rsidR="00C93237" w:rsidRPr="007F6CA0" w:rsidRDefault="00C93237" w:rsidP="0058398D">
      <w:pPr>
        <w:rPr>
          <w:sz w:val="30"/>
          <w:szCs w:val="30"/>
        </w:rPr>
      </w:pPr>
      <w:r w:rsidRPr="007F6CA0">
        <w:rPr>
          <w:sz w:val="30"/>
          <w:szCs w:val="30"/>
        </w:rPr>
        <w:t xml:space="preserve">Ám én nem </w:t>
      </w:r>
      <w:r w:rsidR="0004035A" w:rsidRPr="007F6CA0">
        <w:rPr>
          <w:sz w:val="30"/>
          <w:szCs w:val="30"/>
        </w:rPr>
        <w:t>gondoltam</w:t>
      </w:r>
      <w:r w:rsidR="00FB3468" w:rsidRPr="007F6CA0">
        <w:rPr>
          <w:sz w:val="30"/>
          <w:szCs w:val="30"/>
        </w:rPr>
        <w:t xml:space="preserve"> </w:t>
      </w:r>
      <w:r w:rsidRPr="007F6CA0">
        <w:rPr>
          <w:sz w:val="30"/>
          <w:szCs w:val="30"/>
        </w:rPr>
        <w:t>akárkivel lenni</w:t>
      </w:r>
      <w:r w:rsidR="003B7405" w:rsidRPr="007F6CA0">
        <w:rPr>
          <w:sz w:val="30"/>
          <w:szCs w:val="30"/>
        </w:rPr>
        <w:t>!</w:t>
      </w:r>
    </w:p>
    <w:p w14:paraId="3F218666" w14:textId="401B007C" w:rsidR="00C93237" w:rsidRPr="007F6CA0" w:rsidRDefault="0004035A" w:rsidP="0058398D">
      <w:pPr>
        <w:rPr>
          <w:sz w:val="30"/>
          <w:szCs w:val="30"/>
        </w:rPr>
      </w:pPr>
      <w:r w:rsidRPr="007F6CA0">
        <w:rPr>
          <w:sz w:val="30"/>
          <w:szCs w:val="30"/>
        </w:rPr>
        <w:t>Próbál</w:t>
      </w:r>
      <w:r w:rsidR="00C93237" w:rsidRPr="007F6CA0">
        <w:rPr>
          <w:sz w:val="30"/>
          <w:szCs w:val="30"/>
        </w:rPr>
        <w:t>tak Kátolyba, vagy Olaszra adni,</w:t>
      </w:r>
    </w:p>
    <w:p w14:paraId="45738124" w14:textId="22788351" w:rsidR="00C93237" w:rsidRPr="007F6CA0" w:rsidRDefault="003B7405" w:rsidP="0058398D">
      <w:pPr>
        <w:rPr>
          <w:sz w:val="30"/>
          <w:szCs w:val="30"/>
        </w:rPr>
      </w:pPr>
      <w:r w:rsidRPr="007F6CA0">
        <w:rPr>
          <w:sz w:val="30"/>
          <w:szCs w:val="30"/>
        </w:rPr>
        <w:t>De én csak</w:t>
      </w:r>
      <w:r w:rsidR="00FB3468" w:rsidRPr="007F6CA0">
        <w:rPr>
          <w:sz w:val="30"/>
          <w:szCs w:val="30"/>
        </w:rPr>
        <w:t xml:space="preserve"> Sarlóson akartam maradni</w:t>
      </w:r>
      <w:r w:rsidR="008645B4">
        <w:rPr>
          <w:sz w:val="30"/>
          <w:szCs w:val="30"/>
        </w:rPr>
        <w:t>.</w:t>
      </w:r>
    </w:p>
    <w:p w14:paraId="7F686997" w14:textId="77777777" w:rsidR="00857F8B" w:rsidRDefault="00857F8B" w:rsidP="0058398D">
      <w:pPr>
        <w:rPr>
          <w:sz w:val="30"/>
          <w:szCs w:val="30"/>
        </w:rPr>
      </w:pPr>
    </w:p>
    <w:p w14:paraId="6E580057" w14:textId="1C7B4E96" w:rsidR="003A2518" w:rsidRPr="007F6CA0" w:rsidRDefault="008D1B4B" w:rsidP="0058398D">
      <w:pPr>
        <w:rPr>
          <w:sz w:val="30"/>
          <w:szCs w:val="30"/>
        </w:rPr>
      </w:pPr>
      <w:r w:rsidRPr="007F6CA0">
        <w:rPr>
          <w:sz w:val="30"/>
          <w:szCs w:val="30"/>
        </w:rPr>
        <w:t xml:space="preserve">Így </w:t>
      </w:r>
      <w:r w:rsidR="008B22C0" w:rsidRPr="007F6CA0">
        <w:rPr>
          <w:sz w:val="30"/>
          <w:szCs w:val="30"/>
        </w:rPr>
        <w:t xml:space="preserve">kerültem </w:t>
      </w:r>
      <w:r w:rsidR="00BF390A">
        <w:rPr>
          <w:sz w:val="30"/>
          <w:szCs w:val="30"/>
        </w:rPr>
        <w:t>be</w:t>
      </w:r>
      <w:r w:rsidR="008B22C0" w:rsidRPr="007F6CA0">
        <w:rPr>
          <w:sz w:val="30"/>
          <w:szCs w:val="30"/>
        </w:rPr>
        <w:t xml:space="preserve"> a</w:t>
      </w:r>
      <w:r w:rsidRPr="007F6CA0">
        <w:rPr>
          <w:sz w:val="30"/>
          <w:szCs w:val="30"/>
        </w:rPr>
        <w:t xml:space="preserve"> Bozsánovics </w:t>
      </w:r>
      <w:r w:rsidR="008B22C0" w:rsidRPr="007F6CA0">
        <w:rPr>
          <w:sz w:val="30"/>
          <w:szCs w:val="30"/>
        </w:rPr>
        <w:t>házba</w:t>
      </w:r>
      <w:r w:rsidR="00FE68BF" w:rsidRPr="007F6CA0">
        <w:rPr>
          <w:sz w:val="30"/>
          <w:szCs w:val="30"/>
        </w:rPr>
        <w:t>,</w:t>
      </w:r>
    </w:p>
    <w:p w14:paraId="795720A4" w14:textId="3E44619F" w:rsidR="008D1B4B" w:rsidRPr="007F6CA0" w:rsidRDefault="0004035A" w:rsidP="0058398D">
      <w:pPr>
        <w:rPr>
          <w:sz w:val="30"/>
          <w:szCs w:val="30"/>
        </w:rPr>
      </w:pPr>
      <w:r w:rsidRPr="007F6CA0">
        <w:rPr>
          <w:sz w:val="30"/>
          <w:szCs w:val="30"/>
        </w:rPr>
        <w:t xml:space="preserve">Nem </w:t>
      </w:r>
      <w:r w:rsidR="0031311A" w:rsidRPr="007F6CA0">
        <w:rPr>
          <w:sz w:val="30"/>
          <w:szCs w:val="30"/>
        </w:rPr>
        <w:t xml:space="preserve">is </w:t>
      </w:r>
      <w:r w:rsidRPr="007F6CA0">
        <w:rPr>
          <w:sz w:val="30"/>
          <w:szCs w:val="30"/>
        </w:rPr>
        <w:t>szere</w:t>
      </w:r>
      <w:r w:rsidR="0031311A" w:rsidRPr="007F6CA0">
        <w:rPr>
          <w:sz w:val="30"/>
          <w:szCs w:val="30"/>
        </w:rPr>
        <w:t>t</w:t>
      </w:r>
      <w:r w:rsidR="003D2A08">
        <w:rPr>
          <w:sz w:val="30"/>
          <w:szCs w:val="30"/>
        </w:rPr>
        <w:t xml:space="preserve">tünk mi </w:t>
      </w:r>
      <w:r w:rsidRPr="007F6CA0">
        <w:rPr>
          <w:sz w:val="30"/>
          <w:szCs w:val="30"/>
        </w:rPr>
        <w:t>másba</w:t>
      </w:r>
      <w:r w:rsidR="003D2A08">
        <w:rPr>
          <w:sz w:val="30"/>
          <w:szCs w:val="30"/>
        </w:rPr>
        <w:t>, csak egymásba</w:t>
      </w:r>
      <w:r w:rsidR="00F93226" w:rsidRPr="007F6CA0">
        <w:rPr>
          <w:sz w:val="30"/>
          <w:szCs w:val="30"/>
        </w:rPr>
        <w:t>!</w:t>
      </w:r>
    </w:p>
    <w:p w14:paraId="6D77F54D" w14:textId="18C0E6A9" w:rsidR="00F50AF5" w:rsidRPr="007F6CA0" w:rsidRDefault="00844898" w:rsidP="0058398D">
      <w:pPr>
        <w:rPr>
          <w:sz w:val="30"/>
          <w:szCs w:val="30"/>
        </w:rPr>
      </w:pPr>
      <w:r w:rsidRPr="007F6CA0">
        <w:rPr>
          <w:sz w:val="30"/>
          <w:szCs w:val="30"/>
        </w:rPr>
        <w:t xml:space="preserve">Kitartottunk együtt </w:t>
      </w:r>
      <w:r w:rsidR="006817FF" w:rsidRPr="007F6CA0">
        <w:rPr>
          <w:sz w:val="30"/>
          <w:szCs w:val="30"/>
        </w:rPr>
        <w:t xml:space="preserve">sok </w:t>
      </w:r>
      <w:r w:rsidRPr="007F6CA0">
        <w:rPr>
          <w:sz w:val="30"/>
          <w:szCs w:val="30"/>
        </w:rPr>
        <w:t>jóban és rosszban,</w:t>
      </w:r>
    </w:p>
    <w:p w14:paraId="60AE0037" w14:textId="094E7EA3" w:rsidR="00844898" w:rsidRPr="007F6CA0" w:rsidRDefault="00844898" w:rsidP="0058398D">
      <w:pPr>
        <w:rPr>
          <w:sz w:val="30"/>
          <w:szCs w:val="30"/>
        </w:rPr>
      </w:pPr>
      <w:r w:rsidRPr="007F6CA0">
        <w:rPr>
          <w:sz w:val="30"/>
          <w:szCs w:val="30"/>
        </w:rPr>
        <w:t xml:space="preserve">Erről majd mesélek valamikor hosszan. </w:t>
      </w:r>
    </w:p>
    <w:p w14:paraId="261EF452" w14:textId="0C8FB9FF" w:rsidR="004A179B" w:rsidRPr="007F6CA0" w:rsidRDefault="004A179B" w:rsidP="0058398D">
      <w:pPr>
        <w:rPr>
          <w:sz w:val="30"/>
          <w:szCs w:val="30"/>
        </w:rPr>
      </w:pPr>
    </w:p>
    <w:p w14:paraId="3D0024C9" w14:textId="77777777" w:rsidR="00421EE2" w:rsidRPr="007F6CA0" w:rsidRDefault="004A179B" w:rsidP="0058398D">
      <w:pPr>
        <w:rPr>
          <w:sz w:val="30"/>
          <w:szCs w:val="30"/>
        </w:rPr>
      </w:pPr>
      <w:r w:rsidRPr="007F6CA0">
        <w:rPr>
          <w:sz w:val="30"/>
          <w:szCs w:val="30"/>
        </w:rPr>
        <w:t xml:space="preserve">Két fiam született, </w:t>
      </w:r>
      <w:r w:rsidR="00421EE2" w:rsidRPr="007F6CA0">
        <w:rPr>
          <w:sz w:val="30"/>
          <w:szCs w:val="30"/>
        </w:rPr>
        <w:t>apjukra ütöttek,</w:t>
      </w:r>
    </w:p>
    <w:p w14:paraId="7E87D008" w14:textId="77777777" w:rsidR="00421EE2" w:rsidRPr="007F6CA0" w:rsidRDefault="00421EE2" w:rsidP="0058398D">
      <w:pPr>
        <w:rPr>
          <w:sz w:val="30"/>
          <w:szCs w:val="30"/>
        </w:rPr>
      </w:pPr>
      <w:r w:rsidRPr="007F6CA0">
        <w:rPr>
          <w:sz w:val="30"/>
          <w:szCs w:val="30"/>
        </w:rPr>
        <w:t>Egyik sem volt angyal, csoda, hogy felnőttek!</w:t>
      </w:r>
    </w:p>
    <w:p w14:paraId="5AE46450" w14:textId="77777777" w:rsidR="001E3F10" w:rsidRPr="007F6CA0" w:rsidRDefault="001D356F" w:rsidP="0058398D">
      <w:pPr>
        <w:rPr>
          <w:sz w:val="30"/>
          <w:szCs w:val="30"/>
        </w:rPr>
      </w:pPr>
      <w:r w:rsidRPr="007F6CA0">
        <w:rPr>
          <w:sz w:val="30"/>
          <w:szCs w:val="30"/>
        </w:rPr>
        <w:t>Ha most nincs a Vince, nem hiszem, hogy élek</w:t>
      </w:r>
      <w:r w:rsidR="001E3F10" w:rsidRPr="007F6CA0">
        <w:rPr>
          <w:sz w:val="30"/>
          <w:szCs w:val="30"/>
        </w:rPr>
        <w:t>,</w:t>
      </w:r>
    </w:p>
    <w:p w14:paraId="00DF14B4" w14:textId="6497B152" w:rsidR="004A179B" w:rsidRPr="007F6CA0" w:rsidRDefault="001E3F10" w:rsidP="0058398D">
      <w:pPr>
        <w:rPr>
          <w:sz w:val="30"/>
          <w:szCs w:val="30"/>
        </w:rPr>
      </w:pPr>
      <w:r w:rsidRPr="007F6CA0">
        <w:rPr>
          <w:sz w:val="30"/>
          <w:szCs w:val="30"/>
        </w:rPr>
        <w:t xml:space="preserve">Minden percben várom, </w:t>
      </w:r>
      <w:r w:rsidR="002A0633" w:rsidRPr="007F6CA0">
        <w:rPr>
          <w:sz w:val="30"/>
          <w:szCs w:val="30"/>
        </w:rPr>
        <w:t>minden nap remélek.</w:t>
      </w:r>
    </w:p>
    <w:p w14:paraId="2A7A7EB7" w14:textId="385C09D9" w:rsidR="002A0633" w:rsidRPr="007F6CA0" w:rsidRDefault="002A0633" w:rsidP="0058398D">
      <w:pPr>
        <w:rPr>
          <w:sz w:val="30"/>
          <w:szCs w:val="30"/>
        </w:rPr>
      </w:pPr>
    </w:p>
    <w:p w14:paraId="3DF29BBB" w14:textId="62C485A6" w:rsidR="002A0633" w:rsidRPr="007F6CA0" w:rsidRDefault="00F3002C" w:rsidP="0058398D">
      <w:pPr>
        <w:rPr>
          <w:sz w:val="30"/>
          <w:szCs w:val="30"/>
        </w:rPr>
      </w:pPr>
      <w:r w:rsidRPr="007F6CA0">
        <w:rPr>
          <w:sz w:val="30"/>
          <w:szCs w:val="30"/>
        </w:rPr>
        <w:t>Rendszeresen eljön, kérdezi</w:t>
      </w:r>
      <w:r w:rsidR="009634E8" w:rsidRPr="007F6CA0">
        <w:rPr>
          <w:sz w:val="30"/>
          <w:szCs w:val="30"/>
        </w:rPr>
        <w:t>,</w:t>
      </w:r>
      <w:r w:rsidRPr="007F6CA0">
        <w:rPr>
          <w:sz w:val="30"/>
          <w:szCs w:val="30"/>
        </w:rPr>
        <w:t xml:space="preserve"> hogy vagyok, </w:t>
      </w:r>
    </w:p>
    <w:p w14:paraId="4CBB8D28" w14:textId="3604E24A" w:rsidR="00F3002C" w:rsidRPr="007F6CA0" w:rsidRDefault="00381993" w:rsidP="0058398D">
      <w:pPr>
        <w:rPr>
          <w:sz w:val="30"/>
          <w:szCs w:val="30"/>
        </w:rPr>
      </w:pPr>
      <w:r w:rsidRPr="007F6CA0">
        <w:rPr>
          <w:sz w:val="30"/>
          <w:szCs w:val="30"/>
        </w:rPr>
        <w:t>Amikor meglátom, a</w:t>
      </w:r>
      <w:r w:rsidR="0044720D" w:rsidRPr="007F6CA0">
        <w:rPr>
          <w:sz w:val="30"/>
          <w:szCs w:val="30"/>
        </w:rPr>
        <w:t xml:space="preserve"> lelkem</w:t>
      </w:r>
      <w:r w:rsidR="00A06641" w:rsidRPr="007F6CA0">
        <w:rPr>
          <w:sz w:val="30"/>
          <w:szCs w:val="30"/>
        </w:rPr>
        <w:t xml:space="preserve"> </w:t>
      </w:r>
      <w:r w:rsidR="00624EF8" w:rsidRPr="007F6CA0">
        <w:rPr>
          <w:sz w:val="30"/>
          <w:szCs w:val="30"/>
        </w:rPr>
        <w:t>fel</w:t>
      </w:r>
      <w:r w:rsidR="001B1D8E" w:rsidRPr="007F6CA0">
        <w:rPr>
          <w:sz w:val="30"/>
          <w:szCs w:val="30"/>
        </w:rPr>
        <w:t xml:space="preserve">ragyog. </w:t>
      </w:r>
    </w:p>
    <w:p w14:paraId="7AD3755A" w14:textId="2D6A34CA" w:rsidR="001B1D8E" w:rsidRPr="007F6CA0" w:rsidRDefault="0050661F" w:rsidP="0058398D">
      <w:pPr>
        <w:rPr>
          <w:sz w:val="30"/>
          <w:szCs w:val="30"/>
        </w:rPr>
      </w:pPr>
      <w:r w:rsidRPr="007F6CA0">
        <w:rPr>
          <w:sz w:val="30"/>
          <w:szCs w:val="30"/>
        </w:rPr>
        <w:t>Ő</w:t>
      </w:r>
      <w:r w:rsidR="00785851" w:rsidRPr="007F6CA0">
        <w:rPr>
          <w:sz w:val="30"/>
          <w:szCs w:val="30"/>
        </w:rPr>
        <w:t xml:space="preserve"> ad nekem erőt</w:t>
      </w:r>
      <w:r w:rsidR="00467E41" w:rsidRPr="007F6CA0">
        <w:rPr>
          <w:sz w:val="30"/>
          <w:szCs w:val="30"/>
        </w:rPr>
        <w:t xml:space="preserve"> </w:t>
      </w:r>
      <w:r w:rsidR="001A1B9E" w:rsidRPr="007F6CA0">
        <w:rPr>
          <w:sz w:val="30"/>
          <w:szCs w:val="30"/>
        </w:rPr>
        <w:t xml:space="preserve">ugyanúgy, mint régen, </w:t>
      </w:r>
    </w:p>
    <w:p w14:paraId="3CCCE74F" w14:textId="40BFC5CB" w:rsidR="00467E41" w:rsidRPr="007F6CA0" w:rsidRDefault="00467E41" w:rsidP="0058398D">
      <w:pPr>
        <w:rPr>
          <w:sz w:val="30"/>
          <w:szCs w:val="30"/>
        </w:rPr>
      </w:pPr>
      <w:r w:rsidRPr="007F6CA0">
        <w:rPr>
          <w:sz w:val="30"/>
          <w:szCs w:val="30"/>
        </w:rPr>
        <w:t>A sors ajándéka, Ő az én vendégem</w:t>
      </w:r>
      <w:r w:rsidR="001A1B9E" w:rsidRPr="007F6CA0">
        <w:rPr>
          <w:sz w:val="30"/>
          <w:szCs w:val="30"/>
        </w:rPr>
        <w:t>!</w:t>
      </w:r>
    </w:p>
    <w:p w14:paraId="1813C7E7" w14:textId="49E8A383" w:rsidR="002E70F5" w:rsidRPr="007F6CA0" w:rsidRDefault="002E70F5" w:rsidP="0058398D">
      <w:pPr>
        <w:rPr>
          <w:sz w:val="30"/>
          <w:szCs w:val="30"/>
        </w:rPr>
      </w:pPr>
    </w:p>
    <w:p w14:paraId="0DCCA0F9" w14:textId="580C0A2C" w:rsidR="00BD5CA9" w:rsidRPr="007F6CA0" w:rsidRDefault="00BD5CA9" w:rsidP="00BD5CA9">
      <w:pPr>
        <w:rPr>
          <w:sz w:val="30"/>
          <w:szCs w:val="30"/>
        </w:rPr>
      </w:pPr>
      <w:r w:rsidRPr="007F6CA0">
        <w:rPr>
          <w:sz w:val="30"/>
          <w:szCs w:val="30"/>
        </w:rPr>
        <w:lastRenderedPageBreak/>
        <w:t>Mindig itt van velem Anica a menyem,</w:t>
      </w:r>
    </w:p>
    <w:p w14:paraId="7E483191" w14:textId="303D5825" w:rsidR="00BD5CA9" w:rsidRPr="007F6CA0" w:rsidRDefault="00BD5CA9" w:rsidP="00BD5CA9">
      <w:pPr>
        <w:rPr>
          <w:sz w:val="30"/>
          <w:szCs w:val="30"/>
        </w:rPr>
      </w:pPr>
      <w:r w:rsidRPr="007F6CA0">
        <w:rPr>
          <w:sz w:val="30"/>
          <w:szCs w:val="30"/>
        </w:rPr>
        <w:t>Nyugodt napjaimat neki köszönhetem.</w:t>
      </w:r>
    </w:p>
    <w:p w14:paraId="3C6B45FA" w14:textId="703018C3" w:rsidR="00147123" w:rsidRPr="007F6CA0" w:rsidRDefault="00147123" w:rsidP="00BD5CA9">
      <w:pPr>
        <w:rPr>
          <w:sz w:val="30"/>
          <w:szCs w:val="30"/>
        </w:rPr>
      </w:pPr>
      <w:r w:rsidRPr="007F6CA0">
        <w:rPr>
          <w:sz w:val="30"/>
          <w:szCs w:val="30"/>
        </w:rPr>
        <w:t>Ha fázom, betakar hideg reggeleken,</w:t>
      </w:r>
    </w:p>
    <w:p w14:paraId="3E9D5F2A" w14:textId="2517B4B0" w:rsidR="00D94771" w:rsidRPr="007F6CA0" w:rsidRDefault="00BD5CA9" w:rsidP="00BD5CA9">
      <w:pPr>
        <w:rPr>
          <w:sz w:val="30"/>
          <w:szCs w:val="30"/>
        </w:rPr>
      </w:pPr>
      <w:r w:rsidRPr="007F6CA0">
        <w:rPr>
          <w:sz w:val="30"/>
          <w:szCs w:val="30"/>
        </w:rPr>
        <w:t xml:space="preserve">Áldott jó teremtés, </w:t>
      </w:r>
      <w:r w:rsidR="0031272C" w:rsidRPr="007F6CA0">
        <w:rPr>
          <w:sz w:val="30"/>
          <w:szCs w:val="30"/>
        </w:rPr>
        <w:t>naponta főz</w:t>
      </w:r>
      <w:r w:rsidR="000B0309" w:rsidRPr="007F6CA0">
        <w:rPr>
          <w:sz w:val="30"/>
          <w:szCs w:val="30"/>
        </w:rPr>
        <w:t xml:space="preserve"> nekem. </w:t>
      </w:r>
    </w:p>
    <w:p w14:paraId="5F2625EA" w14:textId="77777777" w:rsidR="008C3ABF" w:rsidRPr="007F6CA0" w:rsidRDefault="008C3ABF" w:rsidP="0058398D">
      <w:pPr>
        <w:rPr>
          <w:sz w:val="30"/>
          <w:szCs w:val="30"/>
        </w:rPr>
      </w:pPr>
    </w:p>
    <w:p w14:paraId="31E81A15" w14:textId="3EB5E32D" w:rsidR="00147123" w:rsidRPr="007F6CA0" w:rsidRDefault="00147123" w:rsidP="00147123">
      <w:pPr>
        <w:rPr>
          <w:sz w:val="30"/>
          <w:szCs w:val="30"/>
        </w:rPr>
      </w:pPr>
      <w:r w:rsidRPr="007F6CA0">
        <w:rPr>
          <w:sz w:val="30"/>
          <w:szCs w:val="30"/>
        </w:rPr>
        <w:t xml:space="preserve">Gondoskodik rólam, kérdez türelmesen, </w:t>
      </w:r>
    </w:p>
    <w:p w14:paraId="62D90E49" w14:textId="650373EC" w:rsidR="00147123" w:rsidRPr="007F6CA0" w:rsidRDefault="00F8160F" w:rsidP="00147123">
      <w:pPr>
        <w:rPr>
          <w:sz w:val="30"/>
          <w:szCs w:val="30"/>
        </w:rPr>
      </w:pPr>
      <w:r w:rsidRPr="007F6CA0">
        <w:rPr>
          <w:sz w:val="30"/>
          <w:szCs w:val="30"/>
        </w:rPr>
        <w:t xml:space="preserve">Mindent megtesz értem, </w:t>
      </w:r>
      <w:r w:rsidR="00D70CC4" w:rsidRPr="007F6CA0">
        <w:rPr>
          <w:sz w:val="30"/>
          <w:szCs w:val="30"/>
        </w:rPr>
        <w:t>támogat</w:t>
      </w:r>
      <w:r w:rsidR="0043571B" w:rsidRPr="007F6CA0">
        <w:rPr>
          <w:sz w:val="30"/>
          <w:szCs w:val="30"/>
        </w:rPr>
        <w:t xml:space="preserve"> csendesen.</w:t>
      </w:r>
    </w:p>
    <w:p w14:paraId="0DA20B13" w14:textId="6E35C71A" w:rsidR="0043571B" w:rsidRPr="007F6CA0" w:rsidRDefault="00A95932" w:rsidP="00147123">
      <w:pPr>
        <w:rPr>
          <w:sz w:val="30"/>
          <w:szCs w:val="30"/>
        </w:rPr>
      </w:pPr>
      <w:r w:rsidRPr="007F6CA0">
        <w:rPr>
          <w:sz w:val="30"/>
          <w:szCs w:val="30"/>
        </w:rPr>
        <w:t>Őt a jó ég küldte, áldja meg az Isten</w:t>
      </w:r>
      <w:r w:rsidR="006A1AD9">
        <w:rPr>
          <w:sz w:val="30"/>
          <w:szCs w:val="30"/>
        </w:rPr>
        <w:t>!</w:t>
      </w:r>
    </w:p>
    <w:p w14:paraId="17C3726C" w14:textId="202433B9" w:rsidR="00A95932" w:rsidRPr="007F6CA0" w:rsidRDefault="00A95932" w:rsidP="00147123">
      <w:pPr>
        <w:rPr>
          <w:sz w:val="30"/>
          <w:szCs w:val="30"/>
        </w:rPr>
      </w:pPr>
      <w:r w:rsidRPr="007F6CA0">
        <w:rPr>
          <w:sz w:val="30"/>
          <w:szCs w:val="30"/>
        </w:rPr>
        <w:t xml:space="preserve">Hálásan köszönöm, </w:t>
      </w:r>
      <w:r w:rsidR="0098687E" w:rsidRPr="007F6CA0">
        <w:rPr>
          <w:sz w:val="30"/>
          <w:szCs w:val="30"/>
        </w:rPr>
        <w:t>hisz egyebem</w:t>
      </w:r>
      <w:r w:rsidRPr="007F6CA0">
        <w:rPr>
          <w:sz w:val="30"/>
          <w:szCs w:val="30"/>
        </w:rPr>
        <w:t xml:space="preserve"> nincsen</w:t>
      </w:r>
      <w:r w:rsidR="009634E8" w:rsidRPr="007F6CA0">
        <w:rPr>
          <w:sz w:val="30"/>
          <w:szCs w:val="30"/>
        </w:rPr>
        <w:t>!</w:t>
      </w:r>
      <w:r w:rsidRPr="007F6CA0">
        <w:rPr>
          <w:sz w:val="30"/>
          <w:szCs w:val="30"/>
        </w:rPr>
        <w:t xml:space="preserve"> </w:t>
      </w:r>
    </w:p>
    <w:p w14:paraId="58C311FE" w14:textId="77777777" w:rsidR="008E1E2A" w:rsidRPr="007F6CA0" w:rsidRDefault="008E1E2A" w:rsidP="00147123">
      <w:pPr>
        <w:rPr>
          <w:sz w:val="30"/>
          <w:szCs w:val="30"/>
        </w:rPr>
      </w:pPr>
    </w:p>
    <w:p w14:paraId="01D1754B" w14:textId="1B28669B" w:rsidR="002A0633" w:rsidRPr="007F6CA0" w:rsidRDefault="005856B9" w:rsidP="0058398D">
      <w:pPr>
        <w:rPr>
          <w:sz w:val="30"/>
          <w:szCs w:val="30"/>
        </w:rPr>
      </w:pPr>
      <w:r>
        <w:rPr>
          <w:sz w:val="30"/>
          <w:szCs w:val="30"/>
        </w:rPr>
        <w:t>Boldog az én</w:t>
      </w:r>
      <w:r w:rsidR="00857F8B">
        <w:rPr>
          <w:sz w:val="30"/>
          <w:szCs w:val="30"/>
        </w:rPr>
        <w:t xml:space="preserve"> szívem</w:t>
      </w:r>
      <w:r w:rsidR="00523C32">
        <w:rPr>
          <w:sz w:val="30"/>
          <w:szCs w:val="30"/>
        </w:rPr>
        <w:t>!</w:t>
      </w:r>
      <w:r w:rsidR="006A4595" w:rsidRPr="007F6CA0">
        <w:rPr>
          <w:sz w:val="30"/>
          <w:szCs w:val="30"/>
        </w:rPr>
        <w:t xml:space="preserve"> </w:t>
      </w:r>
      <w:r w:rsidR="00523C32">
        <w:rPr>
          <w:sz w:val="30"/>
          <w:szCs w:val="30"/>
        </w:rPr>
        <w:t>Ö</w:t>
      </w:r>
      <w:r w:rsidR="006A4595" w:rsidRPr="007F6CA0">
        <w:rPr>
          <w:sz w:val="30"/>
          <w:szCs w:val="30"/>
        </w:rPr>
        <w:t>rülök, hogy élek,</w:t>
      </w:r>
    </w:p>
    <w:p w14:paraId="52FDAB9B" w14:textId="270C9F40" w:rsidR="006A4595" w:rsidRPr="007F6CA0" w:rsidRDefault="006A4595" w:rsidP="0058398D">
      <w:pPr>
        <w:rPr>
          <w:sz w:val="30"/>
          <w:szCs w:val="30"/>
        </w:rPr>
      </w:pPr>
      <w:r w:rsidRPr="007F6CA0">
        <w:rPr>
          <w:sz w:val="30"/>
          <w:szCs w:val="30"/>
        </w:rPr>
        <w:t xml:space="preserve">Annak, hogy leéltem kerek egyszáz évet! </w:t>
      </w:r>
    </w:p>
    <w:p w14:paraId="2A461B37" w14:textId="4B8EAB28" w:rsidR="005B33F3" w:rsidRPr="007F6CA0" w:rsidRDefault="005B33F3" w:rsidP="0058398D">
      <w:pPr>
        <w:rPr>
          <w:sz w:val="30"/>
          <w:szCs w:val="30"/>
        </w:rPr>
      </w:pPr>
      <w:r w:rsidRPr="007F6CA0">
        <w:rPr>
          <w:sz w:val="30"/>
          <w:szCs w:val="30"/>
        </w:rPr>
        <w:t xml:space="preserve">Köszönöm a sorsnak, a gondviselésnek, </w:t>
      </w:r>
    </w:p>
    <w:p w14:paraId="3B4905C2" w14:textId="63A7D4F7" w:rsidR="00221171" w:rsidRDefault="00221171" w:rsidP="0058398D">
      <w:pPr>
        <w:rPr>
          <w:sz w:val="30"/>
          <w:szCs w:val="30"/>
        </w:rPr>
      </w:pPr>
      <w:r w:rsidRPr="007F6CA0">
        <w:rPr>
          <w:sz w:val="30"/>
          <w:szCs w:val="30"/>
        </w:rPr>
        <w:t>A jóságos Isten nagy szeretetének!</w:t>
      </w:r>
    </w:p>
    <w:p w14:paraId="38A20589" w14:textId="77777777" w:rsidR="00857F8B" w:rsidRPr="007F6CA0" w:rsidRDefault="00857F8B" w:rsidP="0058398D">
      <w:pPr>
        <w:rPr>
          <w:sz w:val="30"/>
          <w:szCs w:val="30"/>
        </w:rPr>
      </w:pPr>
    </w:p>
    <w:p w14:paraId="57876457" w14:textId="1F04FF39" w:rsidR="00DA0AE5" w:rsidRPr="007F6CA0" w:rsidRDefault="00DA0AE5" w:rsidP="0058398D">
      <w:pPr>
        <w:rPr>
          <w:sz w:val="30"/>
          <w:szCs w:val="30"/>
        </w:rPr>
      </w:pPr>
      <w:r w:rsidRPr="007F6CA0">
        <w:rPr>
          <w:sz w:val="30"/>
          <w:szCs w:val="30"/>
        </w:rPr>
        <w:t>Gondolkodtam azon, mi lehet az oka,</w:t>
      </w:r>
    </w:p>
    <w:p w14:paraId="51017781" w14:textId="35D44DBB" w:rsidR="00DA0AE5" w:rsidRPr="007F6CA0" w:rsidRDefault="00DA0AE5" w:rsidP="0058398D">
      <w:pPr>
        <w:rPr>
          <w:sz w:val="30"/>
          <w:szCs w:val="30"/>
        </w:rPr>
      </w:pPr>
      <w:r w:rsidRPr="007F6CA0">
        <w:rPr>
          <w:sz w:val="30"/>
          <w:szCs w:val="30"/>
        </w:rPr>
        <w:t xml:space="preserve">Hogy én </w:t>
      </w:r>
      <w:r w:rsidR="00D12268" w:rsidRPr="007F6CA0">
        <w:rPr>
          <w:sz w:val="30"/>
          <w:szCs w:val="30"/>
        </w:rPr>
        <w:t xml:space="preserve">még </w:t>
      </w:r>
      <w:r w:rsidRPr="007F6CA0">
        <w:rPr>
          <w:sz w:val="30"/>
          <w:szCs w:val="30"/>
        </w:rPr>
        <w:t>itt vagyok és nem hív</w:t>
      </w:r>
      <w:r w:rsidR="00A869CD" w:rsidRPr="007F6CA0">
        <w:rPr>
          <w:sz w:val="30"/>
          <w:szCs w:val="30"/>
        </w:rPr>
        <w:t>tak</w:t>
      </w:r>
      <w:r w:rsidRPr="007F6CA0">
        <w:rPr>
          <w:sz w:val="30"/>
          <w:szCs w:val="30"/>
        </w:rPr>
        <w:t xml:space="preserve"> oda</w:t>
      </w:r>
      <w:r w:rsidR="000E3DDA">
        <w:rPr>
          <w:sz w:val="30"/>
          <w:szCs w:val="30"/>
        </w:rPr>
        <w:t>?</w:t>
      </w:r>
    </w:p>
    <w:p w14:paraId="3B479B05" w14:textId="4282184B" w:rsidR="00D12268" w:rsidRPr="007F6CA0" w:rsidRDefault="00131BBC" w:rsidP="0058398D">
      <w:pPr>
        <w:rPr>
          <w:sz w:val="30"/>
          <w:szCs w:val="30"/>
        </w:rPr>
      </w:pPr>
      <w:r>
        <w:rPr>
          <w:sz w:val="30"/>
          <w:szCs w:val="30"/>
        </w:rPr>
        <w:t>Vagy csak</w:t>
      </w:r>
      <w:r w:rsidR="00483BAB" w:rsidRPr="007F6CA0">
        <w:rPr>
          <w:sz w:val="30"/>
          <w:szCs w:val="30"/>
        </w:rPr>
        <w:t xml:space="preserve"> sok a dolguk és az idő halad, </w:t>
      </w:r>
      <w:r w:rsidR="00EF0F9A" w:rsidRPr="007F6CA0">
        <w:rPr>
          <w:sz w:val="30"/>
          <w:szCs w:val="30"/>
        </w:rPr>
        <w:t xml:space="preserve"> </w:t>
      </w:r>
    </w:p>
    <w:p w14:paraId="08A3A905" w14:textId="498AE4D8" w:rsidR="00DA0AE5" w:rsidRPr="007F6CA0" w:rsidRDefault="00131BBC" w:rsidP="0058398D">
      <w:pPr>
        <w:rPr>
          <w:sz w:val="30"/>
          <w:szCs w:val="30"/>
        </w:rPr>
      </w:pPr>
      <w:r>
        <w:rPr>
          <w:sz w:val="30"/>
          <w:szCs w:val="30"/>
        </w:rPr>
        <w:t>Vagy</w:t>
      </w:r>
      <w:r w:rsidR="00EF0F9A" w:rsidRPr="007F6CA0">
        <w:rPr>
          <w:sz w:val="30"/>
          <w:szCs w:val="30"/>
        </w:rPr>
        <w:t xml:space="preserve"> itt</w:t>
      </w:r>
      <w:r w:rsidR="00D12268" w:rsidRPr="007F6CA0">
        <w:rPr>
          <w:sz w:val="30"/>
          <w:szCs w:val="30"/>
        </w:rPr>
        <w:t xml:space="preserve"> felejtettek</w:t>
      </w:r>
      <w:r w:rsidR="00A869CD" w:rsidRPr="007F6CA0">
        <w:rPr>
          <w:sz w:val="30"/>
          <w:szCs w:val="30"/>
        </w:rPr>
        <w:t xml:space="preserve"> és ez így is marad</w:t>
      </w:r>
      <w:r w:rsidR="00AE0DAC">
        <w:rPr>
          <w:sz w:val="30"/>
          <w:szCs w:val="30"/>
        </w:rPr>
        <w:t>.</w:t>
      </w:r>
      <w:r w:rsidR="00A869CD" w:rsidRPr="007F6CA0">
        <w:rPr>
          <w:sz w:val="30"/>
          <w:szCs w:val="30"/>
        </w:rPr>
        <w:t xml:space="preserve"> </w:t>
      </w:r>
    </w:p>
    <w:p w14:paraId="3453D88D" w14:textId="0FA76594" w:rsidR="000E4CC6" w:rsidRPr="007F6CA0" w:rsidRDefault="000E4CC6" w:rsidP="0058398D">
      <w:pPr>
        <w:rPr>
          <w:sz w:val="30"/>
          <w:szCs w:val="30"/>
        </w:rPr>
      </w:pPr>
    </w:p>
    <w:p w14:paraId="23F095C4" w14:textId="38D5B912" w:rsidR="000E4CC6" w:rsidRPr="007F6CA0" w:rsidRDefault="007E2D72" w:rsidP="0058398D">
      <w:pPr>
        <w:rPr>
          <w:sz w:val="30"/>
          <w:szCs w:val="30"/>
        </w:rPr>
      </w:pPr>
      <w:r w:rsidRPr="007F6CA0">
        <w:rPr>
          <w:sz w:val="30"/>
          <w:szCs w:val="30"/>
        </w:rPr>
        <w:t xml:space="preserve">Azonban </w:t>
      </w:r>
      <w:r w:rsidR="00E92443" w:rsidRPr="007F6CA0">
        <w:rPr>
          <w:sz w:val="30"/>
          <w:szCs w:val="30"/>
        </w:rPr>
        <w:t xml:space="preserve">jól </w:t>
      </w:r>
      <w:r w:rsidRPr="007F6CA0">
        <w:rPr>
          <w:sz w:val="30"/>
          <w:szCs w:val="30"/>
        </w:rPr>
        <w:t>t</w:t>
      </w:r>
      <w:r w:rsidR="000E4CC6" w:rsidRPr="007F6CA0">
        <w:rPr>
          <w:sz w:val="30"/>
          <w:szCs w:val="30"/>
        </w:rPr>
        <w:t>udom</w:t>
      </w:r>
      <w:r w:rsidRPr="007F6CA0">
        <w:rPr>
          <w:sz w:val="30"/>
          <w:szCs w:val="30"/>
        </w:rPr>
        <w:t>, v</w:t>
      </w:r>
      <w:r w:rsidR="000215B8" w:rsidRPr="007F6CA0">
        <w:rPr>
          <w:sz w:val="30"/>
          <w:szCs w:val="30"/>
        </w:rPr>
        <w:t>an ne</w:t>
      </w:r>
      <w:r w:rsidR="000E4CC6" w:rsidRPr="007F6CA0">
        <w:rPr>
          <w:sz w:val="30"/>
          <w:szCs w:val="30"/>
        </w:rPr>
        <w:t xml:space="preserve">kem </w:t>
      </w:r>
      <w:r w:rsidR="000215B8" w:rsidRPr="007F6CA0">
        <w:rPr>
          <w:sz w:val="30"/>
          <w:szCs w:val="30"/>
        </w:rPr>
        <w:t>még</w:t>
      </w:r>
      <w:r w:rsidR="000E4CC6" w:rsidRPr="007F6CA0">
        <w:rPr>
          <w:sz w:val="30"/>
          <w:szCs w:val="30"/>
        </w:rPr>
        <w:t xml:space="preserve"> dolgom,</w:t>
      </w:r>
    </w:p>
    <w:p w14:paraId="2F043FFA" w14:textId="6A38B2C2" w:rsidR="000E4CC6" w:rsidRPr="007F6CA0" w:rsidRDefault="000215B8" w:rsidP="0058398D">
      <w:pPr>
        <w:rPr>
          <w:sz w:val="30"/>
          <w:szCs w:val="30"/>
        </w:rPr>
      </w:pPr>
      <w:r w:rsidRPr="007F6CA0">
        <w:rPr>
          <w:sz w:val="30"/>
          <w:szCs w:val="30"/>
        </w:rPr>
        <w:t xml:space="preserve">Imádkozni </w:t>
      </w:r>
      <w:r w:rsidR="00E92443" w:rsidRPr="007F6CA0">
        <w:rPr>
          <w:sz w:val="30"/>
          <w:szCs w:val="30"/>
        </w:rPr>
        <w:t>buzgón</w:t>
      </w:r>
      <w:r w:rsidR="007E2D72" w:rsidRPr="007F6CA0">
        <w:rPr>
          <w:sz w:val="30"/>
          <w:szCs w:val="30"/>
        </w:rPr>
        <w:t>, vállalni</w:t>
      </w:r>
      <w:r w:rsidRPr="007F6CA0">
        <w:rPr>
          <w:sz w:val="30"/>
          <w:szCs w:val="30"/>
        </w:rPr>
        <w:t xml:space="preserve"> a sorsom. </w:t>
      </w:r>
    </w:p>
    <w:p w14:paraId="29300406" w14:textId="593E9CEA" w:rsidR="00E92443" w:rsidRPr="007F6CA0" w:rsidRDefault="00E92443" w:rsidP="0058398D">
      <w:pPr>
        <w:rPr>
          <w:sz w:val="30"/>
          <w:szCs w:val="30"/>
        </w:rPr>
      </w:pPr>
      <w:r w:rsidRPr="007F6CA0">
        <w:rPr>
          <w:sz w:val="30"/>
          <w:szCs w:val="30"/>
        </w:rPr>
        <w:t xml:space="preserve">Elmondok naponta </w:t>
      </w:r>
      <w:r w:rsidR="0025402A" w:rsidRPr="007F6CA0">
        <w:rPr>
          <w:sz w:val="30"/>
          <w:szCs w:val="30"/>
        </w:rPr>
        <w:t xml:space="preserve">ötven </w:t>
      </w:r>
      <w:r w:rsidR="00633F56" w:rsidRPr="007F6CA0">
        <w:rPr>
          <w:sz w:val="30"/>
          <w:szCs w:val="30"/>
        </w:rPr>
        <w:t xml:space="preserve">Üdvözlégyet, </w:t>
      </w:r>
    </w:p>
    <w:p w14:paraId="0E112184" w14:textId="20E26ACD" w:rsidR="00633F56" w:rsidRPr="007F6CA0" w:rsidRDefault="0025402A" w:rsidP="0058398D">
      <w:pPr>
        <w:rPr>
          <w:sz w:val="30"/>
          <w:szCs w:val="30"/>
        </w:rPr>
      </w:pPr>
      <w:r w:rsidRPr="007F6CA0">
        <w:rPr>
          <w:sz w:val="30"/>
          <w:szCs w:val="30"/>
        </w:rPr>
        <w:t xml:space="preserve">Teréz védőszenthez külön </w:t>
      </w:r>
      <w:r w:rsidR="001E6F97" w:rsidRPr="007F6CA0">
        <w:rPr>
          <w:sz w:val="30"/>
          <w:szCs w:val="30"/>
        </w:rPr>
        <w:t xml:space="preserve">Hiszekegyet. </w:t>
      </w:r>
    </w:p>
    <w:p w14:paraId="2C3BD44B" w14:textId="0E4C195D" w:rsidR="00030DDA" w:rsidRPr="007F6CA0" w:rsidRDefault="00030DDA" w:rsidP="0058398D">
      <w:pPr>
        <w:rPr>
          <w:sz w:val="30"/>
          <w:szCs w:val="30"/>
        </w:rPr>
      </w:pPr>
    </w:p>
    <w:p w14:paraId="30B05301" w14:textId="0FF79DD7" w:rsidR="0020138B" w:rsidRDefault="00975DFF" w:rsidP="0058398D">
      <w:pPr>
        <w:rPr>
          <w:sz w:val="30"/>
          <w:szCs w:val="30"/>
        </w:rPr>
      </w:pPr>
      <w:r>
        <w:rPr>
          <w:sz w:val="30"/>
          <w:szCs w:val="30"/>
        </w:rPr>
        <w:lastRenderedPageBreak/>
        <w:t>Tu</w:t>
      </w:r>
      <w:r w:rsidR="00191877">
        <w:rPr>
          <w:sz w:val="30"/>
          <w:szCs w:val="30"/>
        </w:rPr>
        <w:t xml:space="preserve"> </w:t>
      </w:r>
      <w:r>
        <w:rPr>
          <w:sz w:val="30"/>
          <w:szCs w:val="30"/>
        </w:rPr>
        <w:t>su mi</w:t>
      </w:r>
      <w:r w:rsidR="00950F55">
        <w:rPr>
          <w:sz w:val="30"/>
          <w:szCs w:val="30"/>
        </w:rPr>
        <w:t xml:space="preserve"> p</w:t>
      </w:r>
      <w:r w:rsidR="00B95BF5" w:rsidRPr="007F6CA0">
        <w:rPr>
          <w:sz w:val="30"/>
          <w:szCs w:val="30"/>
        </w:rPr>
        <w:t xml:space="preserve">atrice u </w:t>
      </w:r>
      <w:r>
        <w:rPr>
          <w:sz w:val="30"/>
          <w:szCs w:val="30"/>
        </w:rPr>
        <w:t>moj</w:t>
      </w:r>
      <w:r w:rsidR="00B95BF5" w:rsidRPr="007F6CA0">
        <w:rPr>
          <w:sz w:val="30"/>
          <w:szCs w:val="30"/>
        </w:rPr>
        <w:t xml:space="preserve">im rukama, </w:t>
      </w:r>
    </w:p>
    <w:p w14:paraId="62A81A63" w14:textId="498DCFA5" w:rsidR="000B1D78" w:rsidRDefault="00295435" w:rsidP="0058398D">
      <w:pPr>
        <w:rPr>
          <w:sz w:val="30"/>
          <w:szCs w:val="30"/>
        </w:rPr>
      </w:pPr>
      <w:r>
        <w:rPr>
          <w:sz w:val="30"/>
          <w:szCs w:val="30"/>
        </w:rPr>
        <w:t xml:space="preserve">Bogu se pomolim </w:t>
      </w:r>
      <w:r w:rsidR="00EB735A">
        <w:rPr>
          <w:sz w:val="30"/>
          <w:szCs w:val="30"/>
        </w:rPr>
        <w:t xml:space="preserve">besanim noćima. </w:t>
      </w:r>
    </w:p>
    <w:p w14:paraId="2495D816" w14:textId="1311FF35" w:rsidR="007562D8" w:rsidRDefault="004D42A1" w:rsidP="0058398D">
      <w:pPr>
        <w:rPr>
          <w:sz w:val="30"/>
          <w:szCs w:val="30"/>
        </w:rPr>
      </w:pPr>
      <w:r>
        <w:rPr>
          <w:sz w:val="30"/>
          <w:szCs w:val="30"/>
        </w:rPr>
        <w:t>Molim se milost</w:t>
      </w:r>
      <w:r w:rsidR="00D03AED">
        <w:rPr>
          <w:sz w:val="30"/>
          <w:szCs w:val="30"/>
        </w:rPr>
        <w:t>i</w:t>
      </w:r>
      <w:r w:rsidR="00E77356">
        <w:rPr>
          <w:sz w:val="30"/>
          <w:szCs w:val="30"/>
        </w:rPr>
        <w:t>, i da mi oprosti,</w:t>
      </w:r>
    </w:p>
    <w:p w14:paraId="05B8B3EC" w14:textId="66E4B2F9" w:rsidR="00975DFF" w:rsidRDefault="000B1D78" w:rsidP="0058398D">
      <w:pPr>
        <w:rPr>
          <w:sz w:val="30"/>
          <w:szCs w:val="30"/>
        </w:rPr>
      </w:pPr>
      <w:r>
        <w:rPr>
          <w:sz w:val="30"/>
          <w:szCs w:val="30"/>
        </w:rPr>
        <w:t>Neka m</w:t>
      </w:r>
      <w:r w:rsidR="00426B7E">
        <w:rPr>
          <w:sz w:val="30"/>
          <w:szCs w:val="30"/>
        </w:rPr>
        <w:t>e čuva u</w:t>
      </w:r>
      <w:r>
        <w:rPr>
          <w:sz w:val="30"/>
          <w:szCs w:val="30"/>
        </w:rPr>
        <w:t xml:space="preserve"> dan</w:t>
      </w:r>
      <w:r w:rsidR="00426B7E">
        <w:rPr>
          <w:sz w:val="30"/>
          <w:szCs w:val="30"/>
        </w:rPr>
        <w:t>ima</w:t>
      </w:r>
      <w:r>
        <w:rPr>
          <w:sz w:val="30"/>
          <w:szCs w:val="30"/>
        </w:rPr>
        <w:t xml:space="preserve"> starosti</w:t>
      </w:r>
      <w:r w:rsidR="00AF46EE">
        <w:rPr>
          <w:sz w:val="30"/>
          <w:szCs w:val="30"/>
        </w:rPr>
        <w:t>.</w:t>
      </w:r>
    </w:p>
    <w:p w14:paraId="105BFE03" w14:textId="4A64525E" w:rsidR="00295435" w:rsidRPr="007F6CA0" w:rsidRDefault="00295435" w:rsidP="0058398D">
      <w:pPr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14:paraId="2A5FCDF4" w14:textId="618C5A13" w:rsidR="00DA63BD" w:rsidRPr="007F6CA0" w:rsidRDefault="00B54A7B" w:rsidP="0058398D">
      <w:pPr>
        <w:rPr>
          <w:sz w:val="30"/>
          <w:szCs w:val="30"/>
        </w:rPr>
      </w:pPr>
      <w:r>
        <w:rPr>
          <w:sz w:val="30"/>
          <w:szCs w:val="30"/>
        </w:rPr>
        <w:t>Talán öreg vagyok</w:t>
      </w:r>
      <w:r w:rsidR="00DA63BD" w:rsidRPr="007F6CA0">
        <w:rPr>
          <w:sz w:val="30"/>
          <w:szCs w:val="30"/>
        </w:rPr>
        <w:t>, de nincs semmi bajom,</w:t>
      </w:r>
    </w:p>
    <w:p w14:paraId="3EBD629C" w14:textId="2D3A9C93" w:rsidR="00DA63BD" w:rsidRPr="007F6CA0" w:rsidRDefault="009E7E96" w:rsidP="0058398D">
      <w:pPr>
        <w:rPr>
          <w:sz w:val="30"/>
          <w:szCs w:val="30"/>
        </w:rPr>
      </w:pPr>
      <w:r w:rsidRPr="007F6CA0">
        <w:rPr>
          <w:sz w:val="30"/>
          <w:szCs w:val="30"/>
        </w:rPr>
        <w:t xml:space="preserve">Hogy fájna valamim, azt </w:t>
      </w:r>
      <w:r w:rsidR="0010198F" w:rsidRPr="007F6CA0">
        <w:rPr>
          <w:sz w:val="30"/>
          <w:szCs w:val="30"/>
        </w:rPr>
        <w:t xml:space="preserve">úgy </w:t>
      </w:r>
      <w:r w:rsidRPr="007F6CA0">
        <w:rPr>
          <w:sz w:val="30"/>
          <w:szCs w:val="30"/>
        </w:rPr>
        <w:t xml:space="preserve">nem mondhatom. </w:t>
      </w:r>
    </w:p>
    <w:p w14:paraId="0BB08640" w14:textId="7253E98A" w:rsidR="0010198F" w:rsidRPr="007F6CA0" w:rsidRDefault="00DD1B58" w:rsidP="0058398D">
      <w:pPr>
        <w:rPr>
          <w:sz w:val="30"/>
          <w:szCs w:val="30"/>
        </w:rPr>
      </w:pPr>
      <w:r w:rsidRPr="007F6CA0">
        <w:rPr>
          <w:sz w:val="30"/>
          <w:szCs w:val="30"/>
        </w:rPr>
        <w:t>Ki</w:t>
      </w:r>
      <w:r w:rsidR="00446240">
        <w:rPr>
          <w:sz w:val="30"/>
          <w:szCs w:val="30"/>
        </w:rPr>
        <w:t>ssé</w:t>
      </w:r>
      <w:r w:rsidRPr="007F6CA0">
        <w:rPr>
          <w:sz w:val="30"/>
          <w:szCs w:val="30"/>
        </w:rPr>
        <w:t xml:space="preserve"> nagyot hallok</w:t>
      </w:r>
      <w:r w:rsidR="0012318B" w:rsidRPr="007F6CA0">
        <w:rPr>
          <w:sz w:val="30"/>
          <w:szCs w:val="30"/>
        </w:rPr>
        <w:t>,</w:t>
      </w:r>
      <w:r w:rsidRPr="007F6CA0">
        <w:rPr>
          <w:sz w:val="30"/>
          <w:szCs w:val="30"/>
        </w:rPr>
        <w:t xml:space="preserve"> </w:t>
      </w:r>
      <w:r w:rsidR="00EF17D0" w:rsidRPr="007F6CA0">
        <w:rPr>
          <w:sz w:val="30"/>
          <w:szCs w:val="30"/>
        </w:rPr>
        <w:t>kerettel sétál</w:t>
      </w:r>
      <w:r w:rsidRPr="007F6CA0">
        <w:rPr>
          <w:sz w:val="30"/>
          <w:szCs w:val="30"/>
        </w:rPr>
        <w:t xml:space="preserve">ok, </w:t>
      </w:r>
    </w:p>
    <w:p w14:paraId="4A74DB37" w14:textId="667B603D" w:rsidR="00DD1B58" w:rsidRPr="007F6CA0" w:rsidRDefault="00DD1B58" w:rsidP="0058398D">
      <w:pPr>
        <w:rPr>
          <w:sz w:val="30"/>
          <w:szCs w:val="30"/>
        </w:rPr>
      </w:pPr>
      <w:r w:rsidRPr="007F6CA0">
        <w:rPr>
          <w:sz w:val="30"/>
          <w:szCs w:val="30"/>
        </w:rPr>
        <w:t>Vis</w:t>
      </w:r>
      <w:r w:rsidR="0012318B" w:rsidRPr="007F6CA0">
        <w:rPr>
          <w:sz w:val="30"/>
          <w:szCs w:val="30"/>
        </w:rPr>
        <w:t>s</w:t>
      </w:r>
      <w:r w:rsidRPr="007F6CA0">
        <w:rPr>
          <w:sz w:val="30"/>
          <w:szCs w:val="30"/>
        </w:rPr>
        <w:t xml:space="preserve">zerem már nincsen, </w:t>
      </w:r>
      <w:r w:rsidR="00EF17D0" w:rsidRPr="007F6CA0">
        <w:rPr>
          <w:sz w:val="30"/>
          <w:szCs w:val="30"/>
        </w:rPr>
        <w:t>vagy csak nem jól látok</w:t>
      </w:r>
      <w:r w:rsidR="00446240">
        <w:rPr>
          <w:sz w:val="30"/>
          <w:szCs w:val="30"/>
        </w:rPr>
        <w:t>?</w:t>
      </w:r>
    </w:p>
    <w:p w14:paraId="3BDCC511" w14:textId="1F80E70F" w:rsidR="00376FF0" w:rsidRPr="007F6CA0" w:rsidRDefault="00376FF0" w:rsidP="0058398D">
      <w:pPr>
        <w:rPr>
          <w:sz w:val="30"/>
          <w:szCs w:val="30"/>
        </w:rPr>
      </w:pPr>
    </w:p>
    <w:p w14:paraId="2F2CE1AC" w14:textId="639AEA56" w:rsidR="00376FF0" w:rsidRPr="007F6CA0" w:rsidRDefault="00376FF0" w:rsidP="0058398D">
      <w:pPr>
        <w:rPr>
          <w:sz w:val="30"/>
          <w:szCs w:val="30"/>
        </w:rPr>
      </w:pPr>
      <w:r w:rsidRPr="007F6CA0">
        <w:rPr>
          <w:sz w:val="30"/>
          <w:szCs w:val="30"/>
        </w:rPr>
        <w:t>De fejben ott vagyok, kérdezzetek bátran</w:t>
      </w:r>
      <w:r w:rsidR="0004418F" w:rsidRPr="007F6CA0">
        <w:rPr>
          <w:sz w:val="30"/>
          <w:szCs w:val="30"/>
        </w:rPr>
        <w:t>!</w:t>
      </w:r>
    </w:p>
    <w:p w14:paraId="6ED1C403" w14:textId="3ED14EA3" w:rsidR="00376FF0" w:rsidRPr="007F6CA0" w:rsidRDefault="00376FF0" w:rsidP="0058398D">
      <w:pPr>
        <w:rPr>
          <w:sz w:val="30"/>
          <w:szCs w:val="30"/>
        </w:rPr>
      </w:pPr>
      <w:r w:rsidRPr="007F6CA0">
        <w:rPr>
          <w:sz w:val="30"/>
          <w:szCs w:val="30"/>
        </w:rPr>
        <w:t>Jó tanuló voltam én az iskolában!</w:t>
      </w:r>
    </w:p>
    <w:p w14:paraId="7EC29269" w14:textId="5D209FF1" w:rsidR="00376FF0" w:rsidRPr="007F6CA0" w:rsidRDefault="00376FF0" w:rsidP="0058398D">
      <w:pPr>
        <w:rPr>
          <w:sz w:val="30"/>
          <w:szCs w:val="30"/>
        </w:rPr>
      </w:pPr>
      <w:r w:rsidRPr="007F6CA0">
        <w:rPr>
          <w:sz w:val="30"/>
          <w:szCs w:val="30"/>
        </w:rPr>
        <w:t xml:space="preserve">Elmondom a Himnuszt, Petőfi Tiszáját, </w:t>
      </w:r>
    </w:p>
    <w:p w14:paraId="703425C0" w14:textId="6DF0D2C6" w:rsidR="00376FF0" w:rsidRPr="007F6CA0" w:rsidRDefault="00F52C8F" w:rsidP="0058398D">
      <w:pPr>
        <w:rPr>
          <w:sz w:val="30"/>
          <w:szCs w:val="30"/>
        </w:rPr>
      </w:pPr>
      <w:r>
        <w:rPr>
          <w:sz w:val="30"/>
          <w:szCs w:val="30"/>
        </w:rPr>
        <w:t>Hegy</w:t>
      </w:r>
      <w:r w:rsidR="009D29D0">
        <w:rPr>
          <w:sz w:val="30"/>
          <w:szCs w:val="30"/>
        </w:rPr>
        <w:t>ek,</w:t>
      </w:r>
      <w:r>
        <w:rPr>
          <w:sz w:val="30"/>
          <w:szCs w:val="30"/>
        </w:rPr>
        <w:t xml:space="preserve"> </w:t>
      </w:r>
      <w:r w:rsidR="00A96FC5" w:rsidRPr="007F6CA0">
        <w:rPr>
          <w:sz w:val="30"/>
          <w:szCs w:val="30"/>
        </w:rPr>
        <w:t>folyó</w:t>
      </w:r>
      <w:r w:rsidR="009D29D0">
        <w:rPr>
          <w:sz w:val="30"/>
          <w:szCs w:val="30"/>
        </w:rPr>
        <w:t xml:space="preserve">k </w:t>
      </w:r>
      <w:r w:rsidR="00A96FC5" w:rsidRPr="007F6CA0">
        <w:rPr>
          <w:sz w:val="30"/>
          <w:szCs w:val="30"/>
        </w:rPr>
        <w:t>nev</w:t>
      </w:r>
      <w:r w:rsidR="009D29D0">
        <w:rPr>
          <w:sz w:val="30"/>
          <w:szCs w:val="30"/>
        </w:rPr>
        <w:t>é</w:t>
      </w:r>
      <w:r w:rsidR="00A96FC5" w:rsidRPr="007F6CA0">
        <w:rPr>
          <w:sz w:val="30"/>
          <w:szCs w:val="30"/>
        </w:rPr>
        <w:t>t,</w:t>
      </w:r>
      <w:r w:rsidR="0004418F" w:rsidRPr="007F6CA0">
        <w:rPr>
          <w:sz w:val="30"/>
          <w:szCs w:val="30"/>
        </w:rPr>
        <w:t xml:space="preserve"> </w:t>
      </w:r>
      <w:r w:rsidR="0040620D">
        <w:rPr>
          <w:sz w:val="30"/>
          <w:szCs w:val="30"/>
        </w:rPr>
        <w:t>azok</w:t>
      </w:r>
      <w:r w:rsidR="0004418F" w:rsidRPr="007F6CA0">
        <w:rPr>
          <w:sz w:val="30"/>
          <w:szCs w:val="30"/>
        </w:rPr>
        <w:t xml:space="preserve"> m</w:t>
      </w:r>
      <w:r w:rsidR="00EB29A3" w:rsidRPr="007F6CA0">
        <w:rPr>
          <w:sz w:val="30"/>
          <w:szCs w:val="30"/>
        </w:rPr>
        <w:t>ellék</w:t>
      </w:r>
      <w:r w:rsidR="0004418F" w:rsidRPr="007F6CA0">
        <w:rPr>
          <w:sz w:val="30"/>
          <w:szCs w:val="30"/>
        </w:rPr>
        <w:t xml:space="preserve">ágát. </w:t>
      </w:r>
    </w:p>
    <w:p w14:paraId="3F4A3C53" w14:textId="1DF909B5" w:rsidR="0012318B" w:rsidRPr="007F6CA0" w:rsidRDefault="0012318B" w:rsidP="0058398D">
      <w:pPr>
        <w:rPr>
          <w:sz w:val="30"/>
          <w:szCs w:val="30"/>
        </w:rPr>
      </w:pPr>
    </w:p>
    <w:p w14:paraId="75F61827" w14:textId="7B2A5AAC" w:rsidR="0012318B" w:rsidRPr="007F6CA0" w:rsidRDefault="00A95A92" w:rsidP="0058398D">
      <w:pPr>
        <w:rPr>
          <w:sz w:val="30"/>
          <w:szCs w:val="30"/>
        </w:rPr>
      </w:pPr>
      <w:r w:rsidRPr="007F6CA0">
        <w:rPr>
          <w:sz w:val="30"/>
          <w:szCs w:val="30"/>
        </w:rPr>
        <w:t xml:space="preserve">Kérdezik </w:t>
      </w:r>
      <w:r w:rsidR="00E238C3" w:rsidRPr="007F6CA0">
        <w:rPr>
          <w:sz w:val="30"/>
          <w:szCs w:val="30"/>
        </w:rPr>
        <w:t xml:space="preserve">a </w:t>
      </w:r>
      <w:r w:rsidRPr="007F6CA0">
        <w:rPr>
          <w:sz w:val="30"/>
          <w:szCs w:val="30"/>
        </w:rPr>
        <w:t>titkát</w:t>
      </w:r>
      <w:r w:rsidR="0012318B" w:rsidRPr="007F6CA0">
        <w:rPr>
          <w:sz w:val="30"/>
          <w:szCs w:val="30"/>
        </w:rPr>
        <w:t xml:space="preserve"> a hosszú életnek</w:t>
      </w:r>
      <w:r w:rsidRPr="007F6CA0">
        <w:rPr>
          <w:sz w:val="30"/>
          <w:szCs w:val="30"/>
        </w:rPr>
        <w:t>,</w:t>
      </w:r>
    </w:p>
    <w:p w14:paraId="7C2B2592" w14:textId="2EF1A3F4" w:rsidR="00BA150D" w:rsidRPr="007F6CA0" w:rsidRDefault="00780F94" w:rsidP="0058398D">
      <w:pPr>
        <w:rPr>
          <w:sz w:val="30"/>
          <w:szCs w:val="30"/>
        </w:rPr>
      </w:pPr>
      <w:r>
        <w:rPr>
          <w:sz w:val="30"/>
          <w:szCs w:val="30"/>
        </w:rPr>
        <w:t>Talán</w:t>
      </w:r>
      <w:r w:rsidR="00060AFE" w:rsidRPr="007F6CA0">
        <w:rPr>
          <w:sz w:val="30"/>
          <w:szCs w:val="30"/>
        </w:rPr>
        <w:t xml:space="preserve"> az</w:t>
      </w:r>
      <w:r w:rsidR="005B0418" w:rsidRPr="007F6CA0">
        <w:rPr>
          <w:sz w:val="30"/>
          <w:szCs w:val="30"/>
        </w:rPr>
        <w:t xml:space="preserve"> angyalok</w:t>
      </w:r>
      <w:r w:rsidR="00060AFE" w:rsidRPr="007F6CA0">
        <w:rPr>
          <w:sz w:val="30"/>
          <w:szCs w:val="30"/>
        </w:rPr>
        <w:t xml:space="preserve"> engem</w:t>
      </w:r>
      <w:r w:rsidR="005B0418" w:rsidRPr="007F6CA0">
        <w:rPr>
          <w:sz w:val="30"/>
          <w:szCs w:val="30"/>
        </w:rPr>
        <w:t xml:space="preserve"> így szeretnek!</w:t>
      </w:r>
    </w:p>
    <w:p w14:paraId="05EBABF4" w14:textId="009F344A" w:rsidR="00DB31C1" w:rsidRPr="007F6CA0" w:rsidRDefault="00667D43" w:rsidP="0058398D">
      <w:pPr>
        <w:rPr>
          <w:sz w:val="30"/>
          <w:szCs w:val="30"/>
        </w:rPr>
      </w:pPr>
      <w:r w:rsidRPr="007F6CA0">
        <w:rPr>
          <w:sz w:val="30"/>
          <w:szCs w:val="30"/>
        </w:rPr>
        <w:t xml:space="preserve">Gyógyszerre, krémekre nekem sose tellett, </w:t>
      </w:r>
    </w:p>
    <w:p w14:paraId="28F82789" w14:textId="48E7851A" w:rsidR="008C7220" w:rsidRDefault="001971CA" w:rsidP="0058398D">
      <w:pPr>
        <w:rPr>
          <w:sz w:val="30"/>
          <w:szCs w:val="30"/>
        </w:rPr>
      </w:pPr>
      <w:r w:rsidRPr="007F6CA0">
        <w:rPr>
          <w:sz w:val="30"/>
          <w:szCs w:val="30"/>
        </w:rPr>
        <w:t>Csakis</w:t>
      </w:r>
      <w:r w:rsidR="00DB31C1" w:rsidRPr="007F6CA0">
        <w:rPr>
          <w:sz w:val="30"/>
          <w:szCs w:val="30"/>
        </w:rPr>
        <w:t xml:space="preserve"> a Jóisten szeretete kellett!</w:t>
      </w:r>
    </w:p>
    <w:p w14:paraId="74EA14ED" w14:textId="5331CA2C" w:rsidR="00FA1A7B" w:rsidRDefault="00FA1A7B" w:rsidP="0058398D">
      <w:pPr>
        <w:rPr>
          <w:sz w:val="30"/>
          <w:szCs w:val="30"/>
        </w:rPr>
      </w:pPr>
    </w:p>
    <w:p w14:paraId="3825E06A" w14:textId="17450CB5" w:rsidR="00FA1A7B" w:rsidRPr="000153B4" w:rsidRDefault="00474B20" w:rsidP="0058398D">
      <w:pPr>
        <w:rPr>
          <w:sz w:val="30"/>
          <w:szCs w:val="30"/>
        </w:rPr>
      </w:pPr>
      <w:r w:rsidRPr="000153B4">
        <w:rPr>
          <w:sz w:val="30"/>
          <w:szCs w:val="30"/>
        </w:rPr>
        <w:t xml:space="preserve">Kedves </w:t>
      </w:r>
      <w:r w:rsidR="00AE0DAC">
        <w:rPr>
          <w:sz w:val="30"/>
          <w:szCs w:val="30"/>
        </w:rPr>
        <w:t>E</w:t>
      </w:r>
      <w:r w:rsidRPr="000153B4">
        <w:rPr>
          <w:sz w:val="30"/>
          <w:szCs w:val="30"/>
        </w:rPr>
        <w:t>gybegyűltek!</w:t>
      </w:r>
      <w:r w:rsidR="00FA1A7B" w:rsidRPr="000153B4">
        <w:rPr>
          <w:sz w:val="30"/>
          <w:szCs w:val="30"/>
        </w:rPr>
        <w:t xml:space="preserve"> </w:t>
      </w:r>
      <w:r w:rsidRPr="000153B4">
        <w:rPr>
          <w:sz w:val="30"/>
          <w:szCs w:val="30"/>
        </w:rPr>
        <w:t>A</w:t>
      </w:r>
      <w:r w:rsidR="00FA1A7B" w:rsidRPr="000153B4">
        <w:rPr>
          <w:sz w:val="30"/>
          <w:szCs w:val="30"/>
        </w:rPr>
        <w:t>zt kívánom nektek,</w:t>
      </w:r>
    </w:p>
    <w:p w14:paraId="6F942A0E" w14:textId="7FB37CCB" w:rsidR="00AE6D22" w:rsidRPr="000153B4" w:rsidRDefault="00474B20" w:rsidP="0058398D">
      <w:pPr>
        <w:rPr>
          <w:sz w:val="30"/>
          <w:szCs w:val="30"/>
        </w:rPr>
      </w:pPr>
      <w:r w:rsidRPr="000153B4">
        <w:rPr>
          <w:sz w:val="30"/>
          <w:szCs w:val="30"/>
        </w:rPr>
        <w:t xml:space="preserve">Hogy ti is legalább </w:t>
      </w:r>
      <w:r w:rsidR="00FA1A7B" w:rsidRPr="000153B4">
        <w:rPr>
          <w:sz w:val="30"/>
          <w:szCs w:val="30"/>
        </w:rPr>
        <w:t>száz évig éljetek!</w:t>
      </w:r>
    </w:p>
    <w:p w14:paraId="2930225A" w14:textId="0BB9022E" w:rsidR="0040620D" w:rsidRPr="000153B4" w:rsidRDefault="0040620D" w:rsidP="0058398D">
      <w:pPr>
        <w:rPr>
          <w:sz w:val="30"/>
          <w:szCs w:val="30"/>
        </w:rPr>
      </w:pPr>
      <w:r w:rsidRPr="000153B4">
        <w:rPr>
          <w:sz w:val="30"/>
          <w:szCs w:val="30"/>
        </w:rPr>
        <w:t>Vagyonra, ékszerre ne sokat költsetek,</w:t>
      </w:r>
    </w:p>
    <w:p w14:paraId="53955BB4" w14:textId="1D1C64C9" w:rsidR="0040620D" w:rsidRPr="000153B4" w:rsidRDefault="0040620D" w:rsidP="0058398D">
      <w:pPr>
        <w:rPr>
          <w:sz w:val="30"/>
          <w:szCs w:val="30"/>
        </w:rPr>
      </w:pPr>
      <w:r w:rsidRPr="000153B4">
        <w:rPr>
          <w:sz w:val="30"/>
          <w:szCs w:val="30"/>
        </w:rPr>
        <w:t>Minden</w:t>
      </w:r>
      <w:r w:rsidR="00000D6B" w:rsidRPr="000153B4">
        <w:rPr>
          <w:sz w:val="30"/>
          <w:szCs w:val="30"/>
        </w:rPr>
        <w:t>,</w:t>
      </w:r>
      <w:r w:rsidRPr="000153B4">
        <w:rPr>
          <w:sz w:val="30"/>
          <w:szCs w:val="30"/>
        </w:rPr>
        <w:t xml:space="preserve"> ami számít, ott </w:t>
      </w:r>
      <w:r w:rsidR="00E22DF6">
        <w:rPr>
          <w:sz w:val="30"/>
          <w:szCs w:val="30"/>
        </w:rPr>
        <w:t>lakik</w:t>
      </w:r>
      <w:r w:rsidRPr="000153B4">
        <w:rPr>
          <w:sz w:val="30"/>
          <w:szCs w:val="30"/>
        </w:rPr>
        <w:t xml:space="preserve"> bennetek!</w:t>
      </w:r>
    </w:p>
    <w:p w14:paraId="6FE357FD" w14:textId="77777777" w:rsidR="00E3056B" w:rsidRPr="000153B4" w:rsidRDefault="00E3056B" w:rsidP="0058398D">
      <w:pPr>
        <w:rPr>
          <w:sz w:val="30"/>
          <w:szCs w:val="30"/>
        </w:rPr>
      </w:pPr>
    </w:p>
    <w:p w14:paraId="17C67143" w14:textId="77777777" w:rsidR="00DA3C6E" w:rsidRDefault="00DA3C6E" w:rsidP="00A11E1F">
      <w:pPr>
        <w:jc w:val="right"/>
        <w:rPr>
          <w:sz w:val="30"/>
          <w:szCs w:val="30"/>
        </w:rPr>
      </w:pPr>
    </w:p>
    <w:p w14:paraId="17FA78C5" w14:textId="3C353E61" w:rsidR="004C2A7B" w:rsidRDefault="00FA36A8" w:rsidP="00DA3C6E">
      <w:pPr>
        <w:rPr>
          <w:sz w:val="30"/>
          <w:szCs w:val="30"/>
        </w:rPr>
      </w:pPr>
      <w:r>
        <w:rPr>
          <w:sz w:val="30"/>
          <w:szCs w:val="30"/>
        </w:rPr>
        <w:t>Ha Sarlóson jártok, ne menjetek máshoz,</w:t>
      </w:r>
    </w:p>
    <w:p w14:paraId="483B3FB4" w14:textId="48795B61" w:rsidR="004C2A7B" w:rsidRDefault="00E91DAA" w:rsidP="00DA3C6E">
      <w:pPr>
        <w:rPr>
          <w:sz w:val="30"/>
          <w:szCs w:val="30"/>
        </w:rPr>
      </w:pPr>
      <w:r>
        <w:rPr>
          <w:sz w:val="30"/>
          <w:szCs w:val="30"/>
        </w:rPr>
        <w:t>Feltétlenül gyertek</w:t>
      </w:r>
      <w:r w:rsidR="004C2A7B">
        <w:rPr>
          <w:sz w:val="30"/>
          <w:szCs w:val="30"/>
        </w:rPr>
        <w:t xml:space="preserve"> be a Mámutához</w:t>
      </w:r>
      <w:r w:rsidR="007E3B71">
        <w:rPr>
          <w:sz w:val="30"/>
          <w:szCs w:val="30"/>
        </w:rPr>
        <w:t>!</w:t>
      </w:r>
    </w:p>
    <w:p w14:paraId="5029D97B" w14:textId="64FD6F4E" w:rsidR="00486F2F" w:rsidRDefault="00D34B50" w:rsidP="00DA3C6E">
      <w:pPr>
        <w:rPr>
          <w:sz w:val="30"/>
          <w:szCs w:val="30"/>
        </w:rPr>
      </w:pPr>
      <w:r>
        <w:rPr>
          <w:sz w:val="30"/>
          <w:szCs w:val="30"/>
        </w:rPr>
        <w:t>Amíg velem vagytok</w:t>
      </w:r>
      <w:r w:rsidR="00E5436D">
        <w:rPr>
          <w:sz w:val="30"/>
          <w:szCs w:val="30"/>
        </w:rPr>
        <w:t>,</w:t>
      </w:r>
      <w:r>
        <w:rPr>
          <w:sz w:val="30"/>
          <w:szCs w:val="30"/>
        </w:rPr>
        <w:t xml:space="preserve"> fiatalok</w:t>
      </w:r>
      <w:r w:rsidR="00486F2F">
        <w:rPr>
          <w:sz w:val="30"/>
          <w:szCs w:val="30"/>
        </w:rPr>
        <w:t xml:space="preserve"> lesztek,</w:t>
      </w:r>
    </w:p>
    <w:p w14:paraId="4E98BB82" w14:textId="16DA661F" w:rsidR="00DA3C6E" w:rsidRDefault="00EF0997" w:rsidP="00DA3C6E">
      <w:pPr>
        <w:rPr>
          <w:sz w:val="30"/>
          <w:szCs w:val="30"/>
        </w:rPr>
      </w:pPr>
      <w:r>
        <w:rPr>
          <w:sz w:val="30"/>
          <w:szCs w:val="30"/>
        </w:rPr>
        <w:t>És talán</w:t>
      </w:r>
      <w:r w:rsidR="00486F2F">
        <w:rPr>
          <w:sz w:val="30"/>
          <w:szCs w:val="30"/>
        </w:rPr>
        <w:t xml:space="preserve"> majd egyszer én is megöregszek</w:t>
      </w:r>
      <w:r w:rsidR="00AE0DAC">
        <w:rPr>
          <w:sz w:val="30"/>
          <w:szCs w:val="30"/>
        </w:rPr>
        <w:t>!</w:t>
      </w:r>
    </w:p>
    <w:p w14:paraId="5C484A6D" w14:textId="77777777" w:rsidR="00FA36A8" w:rsidRDefault="00FA36A8" w:rsidP="00DA3C6E">
      <w:pPr>
        <w:rPr>
          <w:sz w:val="30"/>
          <w:szCs w:val="30"/>
        </w:rPr>
      </w:pPr>
    </w:p>
    <w:p w14:paraId="558B4B09" w14:textId="77777777" w:rsidR="00FA36A8" w:rsidRDefault="00FA36A8" w:rsidP="00DA3C6E">
      <w:pPr>
        <w:rPr>
          <w:sz w:val="30"/>
          <w:szCs w:val="30"/>
        </w:rPr>
      </w:pPr>
    </w:p>
    <w:p w14:paraId="0331AF33" w14:textId="77777777" w:rsidR="00FA36A8" w:rsidRDefault="00FA36A8" w:rsidP="00DA3C6E">
      <w:pPr>
        <w:rPr>
          <w:sz w:val="30"/>
          <w:szCs w:val="30"/>
        </w:rPr>
      </w:pPr>
    </w:p>
    <w:p w14:paraId="35019635" w14:textId="77777777" w:rsidR="00FA36A8" w:rsidRDefault="00FA36A8" w:rsidP="00DA3C6E">
      <w:pPr>
        <w:rPr>
          <w:sz w:val="30"/>
          <w:szCs w:val="30"/>
        </w:rPr>
      </w:pPr>
    </w:p>
    <w:p w14:paraId="0C369733" w14:textId="77777777" w:rsidR="00DA3C6E" w:rsidRDefault="00DA3C6E" w:rsidP="00DA3C6E">
      <w:pPr>
        <w:rPr>
          <w:sz w:val="30"/>
          <w:szCs w:val="30"/>
        </w:rPr>
      </w:pPr>
    </w:p>
    <w:p w14:paraId="03CCFF8E" w14:textId="77777777" w:rsidR="00DA3C6E" w:rsidRDefault="00DA3C6E" w:rsidP="00DA3C6E">
      <w:pPr>
        <w:rPr>
          <w:sz w:val="30"/>
          <w:szCs w:val="30"/>
        </w:rPr>
      </w:pPr>
    </w:p>
    <w:p w14:paraId="1947C1D0" w14:textId="77777777" w:rsidR="00DA3C6E" w:rsidRDefault="00DA3C6E" w:rsidP="00DA3C6E">
      <w:pPr>
        <w:rPr>
          <w:sz w:val="30"/>
          <w:szCs w:val="30"/>
        </w:rPr>
      </w:pPr>
    </w:p>
    <w:p w14:paraId="4EEBDD4E" w14:textId="77777777" w:rsidR="00DA3C6E" w:rsidRDefault="00DA3C6E" w:rsidP="00DA3C6E">
      <w:pPr>
        <w:rPr>
          <w:sz w:val="30"/>
          <w:szCs w:val="30"/>
        </w:rPr>
      </w:pPr>
    </w:p>
    <w:p w14:paraId="13C7B78A" w14:textId="77777777" w:rsidR="00DA3C6E" w:rsidRDefault="00DA3C6E" w:rsidP="00DA3C6E">
      <w:pPr>
        <w:rPr>
          <w:sz w:val="30"/>
          <w:szCs w:val="30"/>
        </w:rPr>
      </w:pPr>
    </w:p>
    <w:p w14:paraId="6FFB42AA" w14:textId="77777777" w:rsidR="00DA3C6E" w:rsidRDefault="00DA3C6E" w:rsidP="00DA3C6E">
      <w:pPr>
        <w:rPr>
          <w:sz w:val="30"/>
          <w:szCs w:val="30"/>
        </w:rPr>
      </w:pPr>
    </w:p>
    <w:p w14:paraId="5822761D" w14:textId="24CFF1AC" w:rsidR="00DA3C6E" w:rsidRDefault="00DA3C6E" w:rsidP="00DA3C6E">
      <w:pPr>
        <w:rPr>
          <w:sz w:val="30"/>
          <w:szCs w:val="30"/>
        </w:rPr>
      </w:pPr>
    </w:p>
    <w:p w14:paraId="58772588" w14:textId="6DE7A846" w:rsidR="004B744E" w:rsidRDefault="004B744E" w:rsidP="00DA3C6E">
      <w:pPr>
        <w:rPr>
          <w:sz w:val="30"/>
          <w:szCs w:val="30"/>
        </w:rPr>
      </w:pPr>
    </w:p>
    <w:p w14:paraId="6B2F6569" w14:textId="14526136" w:rsidR="004B744E" w:rsidRDefault="004B744E" w:rsidP="00DA3C6E">
      <w:pPr>
        <w:rPr>
          <w:sz w:val="30"/>
          <w:szCs w:val="30"/>
        </w:rPr>
      </w:pPr>
    </w:p>
    <w:p w14:paraId="37681608" w14:textId="2F21FA56" w:rsidR="004B744E" w:rsidRDefault="004B744E" w:rsidP="00DA3C6E">
      <w:pPr>
        <w:rPr>
          <w:sz w:val="30"/>
          <w:szCs w:val="30"/>
        </w:rPr>
      </w:pPr>
    </w:p>
    <w:p w14:paraId="458D8F62" w14:textId="62C269C8" w:rsidR="004B744E" w:rsidRDefault="004B744E" w:rsidP="00DA3C6E">
      <w:pPr>
        <w:rPr>
          <w:sz w:val="30"/>
          <w:szCs w:val="30"/>
        </w:rPr>
      </w:pPr>
    </w:p>
    <w:p w14:paraId="57610CEC" w14:textId="4139AFD2" w:rsidR="004B744E" w:rsidRDefault="004B744E" w:rsidP="00DA3C6E">
      <w:pPr>
        <w:rPr>
          <w:sz w:val="30"/>
          <w:szCs w:val="30"/>
        </w:rPr>
      </w:pPr>
    </w:p>
    <w:p w14:paraId="5D1AEF51" w14:textId="77777777" w:rsidR="004B744E" w:rsidRDefault="004B744E" w:rsidP="00DA3C6E">
      <w:pPr>
        <w:rPr>
          <w:sz w:val="30"/>
          <w:szCs w:val="30"/>
        </w:rPr>
      </w:pPr>
    </w:p>
    <w:p w14:paraId="2CED194C" w14:textId="77777777" w:rsidR="00DA3C6E" w:rsidRDefault="00DA3C6E" w:rsidP="00DA3C6E">
      <w:pPr>
        <w:rPr>
          <w:sz w:val="30"/>
          <w:szCs w:val="30"/>
        </w:rPr>
      </w:pPr>
    </w:p>
    <w:p w14:paraId="231B69ED" w14:textId="3D1A16E5" w:rsidR="00D65CAB" w:rsidRPr="007F6CA0" w:rsidRDefault="00FF68D6" w:rsidP="00DA3C6E">
      <w:pPr>
        <w:rPr>
          <w:sz w:val="30"/>
          <w:szCs w:val="30"/>
        </w:rPr>
      </w:pPr>
      <w:r w:rsidRPr="007F6CA0">
        <w:rPr>
          <w:sz w:val="30"/>
          <w:szCs w:val="30"/>
        </w:rPr>
        <w:t>Kökény, 2022.08.03.</w:t>
      </w:r>
    </w:p>
    <w:sectPr w:rsidR="00D65CAB" w:rsidRPr="007F6CA0" w:rsidSect="0095276D">
      <w:footerReference w:type="default" r:id="rId7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3E9BE" w14:textId="77777777" w:rsidR="00926163" w:rsidRDefault="00926163" w:rsidP="001C696C">
      <w:pPr>
        <w:spacing w:after="0" w:line="240" w:lineRule="auto"/>
      </w:pPr>
      <w:r>
        <w:separator/>
      </w:r>
    </w:p>
  </w:endnote>
  <w:endnote w:type="continuationSeparator" w:id="0">
    <w:p w14:paraId="4C0654EA" w14:textId="77777777" w:rsidR="00926163" w:rsidRDefault="00926163" w:rsidP="001C6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0167734"/>
      <w:docPartObj>
        <w:docPartGallery w:val="Page Numbers (Bottom of Page)"/>
        <w:docPartUnique/>
      </w:docPartObj>
    </w:sdtPr>
    <w:sdtContent>
      <w:p w14:paraId="5F15914D" w14:textId="577BCD4A" w:rsidR="00244275" w:rsidRDefault="00244275">
        <w:pPr>
          <w:pStyle w:val="llb"/>
          <w:jc w:val="center"/>
        </w:pPr>
        <w:r w:rsidRPr="00244275">
          <w:rPr>
            <w:sz w:val="24"/>
            <w:szCs w:val="24"/>
          </w:rPr>
          <w:fldChar w:fldCharType="begin"/>
        </w:r>
        <w:r w:rsidRPr="00244275">
          <w:rPr>
            <w:sz w:val="24"/>
            <w:szCs w:val="24"/>
          </w:rPr>
          <w:instrText>PAGE   \* MERGEFORMAT</w:instrText>
        </w:r>
        <w:r w:rsidRPr="00244275">
          <w:rPr>
            <w:sz w:val="24"/>
            <w:szCs w:val="24"/>
          </w:rPr>
          <w:fldChar w:fldCharType="separate"/>
        </w:r>
        <w:r w:rsidRPr="00244275">
          <w:rPr>
            <w:sz w:val="24"/>
            <w:szCs w:val="24"/>
          </w:rPr>
          <w:t>2</w:t>
        </w:r>
        <w:r w:rsidRPr="00244275">
          <w:rPr>
            <w:sz w:val="24"/>
            <w:szCs w:val="24"/>
          </w:rPr>
          <w:fldChar w:fldCharType="end"/>
        </w:r>
      </w:p>
    </w:sdtContent>
  </w:sdt>
  <w:p w14:paraId="1BD30E4C" w14:textId="77777777" w:rsidR="00244275" w:rsidRDefault="0024427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2DB3B" w14:textId="77777777" w:rsidR="00926163" w:rsidRDefault="00926163" w:rsidP="001C696C">
      <w:pPr>
        <w:spacing w:after="0" w:line="240" w:lineRule="auto"/>
      </w:pPr>
      <w:r>
        <w:separator/>
      </w:r>
    </w:p>
  </w:footnote>
  <w:footnote w:type="continuationSeparator" w:id="0">
    <w:p w14:paraId="4250A6F4" w14:textId="77777777" w:rsidR="00926163" w:rsidRDefault="00926163" w:rsidP="001C69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98D"/>
    <w:rsid w:val="00000D6B"/>
    <w:rsid w:val="00010865"/>
    <w:rsid w:val="000153B4"/>
    <w:rsid w:val="000215B8"/>
    <w:rsid w:val="00027AEE"/>
    <w:rsid w:val="00030DDA"/>
    <w:rsid w:val="000328F6"/>
    <w:rsid w:val="00035636"/>
    <w:rsid w:val="000379F8"/>
    <w:rsid w:val="0004035A"/>
    <w:rsid w:val="0004418F"/>
    <w:rsid w:val="00046189"/>
    <w:rsid w:val="00047FB8"/>
    <w:rsid w:val="00052097"/>
    <w:rsid w:val="00060AFE"/>
    <w:rsid w:val="00061146"/>
    <w:rsid w:val="00074168"/>
    <w:rsid w:val="00087B0C"/>
    <w:rsid w:val="000931AA"/>
    <w:rsid w:val="0009344B"/>
    <w:rsid w:val="000A5670"/>
    <w:rsid w:val="000B0309"/>
    <w:rsid w:val="000B1D78"/>
    <w:rsid w:val="000B4EE6"/>
    <w:rsid w:val="000C3D34"/>
    <w:rsid w:val="000D0DF0"/>
    <w:rsid w:val="000D288D"/>
    <w:rsid w:val="000E3DDA"/>
    <w:rsid w:val="000E4CC6"/>
    <w:rsid w:val="0010198F"/>
    <w:rsid w:val="0012318B"/>
    <w:rsid w:val="00127A9A"/>
    <w:rsid w:val="00127AA1"/>
    <w:rsid w:val="00131BBC"/>
    <w:rsid w:val="0014462A"/>
    <w:rsid w:val="00146219"/>
    <w:rsid w:val="00147123"/>
    <w:rsid w:val="001529FF"/>
    <w:rsid w:val="001620D1"/>
    <w:rsid w:val="001664DD"/>
    <w:rsid w:val="0017005E"/>
    <w:rsid w:val="00191877"/>
    <w:rsid w:val="001971CA"/>
    <w:rsid w:val="001A1B9E"/>
    <w:rsid w:val="001B1D8E"/>
    <w:rsid w:val="001B5788"/>
    <w:rsid w:val="001C696C"/>
    <w:rsid w:val="001C7FCD"/>
    <w:rsid w:val="001D356F"/>
    <w:rsid w:val="001E3517"/>
    <w:rsid w:val="001E3F10"/>
    <w:rsid w:val="001E6F97"/>
    <w:rsid w:val="0020138B"/>
    <w:rsid w:val="00221171"/>
    <w:rsid w:val="00237CF8"/>
    <w:rsid w:val="0024277E"/>
    <w:rsid w:val="00244275"/>
    <w:rsid w:val="00246A33"/>
    <w:rsid w:val="0025402A"/>
    <w:rsid w:val="00265C3E"/>
    <w:rsid w:val="00270AA9"/>
    <w:rsid w:val="00295435"/>
    <w:rsid w:val="002A0633"/>
    <w:rsid w:val="002B4CBE"/>
    <w:rsid w:val="002C034B"/>
    <w:rsid w:val="002C7150"/>
    <w:rsid w:val="002E70F5"/>
    <w:rsid w:val="002F4F50"/>
    <w:rsid w:val="003054CB"/>
    <w:rsid w:val="003078EA"/>
    <w:rsid w:val="0031272C"/>
    <w:rsid w:val="0031311A"/>
    <w:rsid w:val="00323BD5"/>
    <w:rsid w:val="00350828"/>
    <w:rsid w:val="00355094"/>
    <w:rsid w:val="003609C1"/>
    <w:rsid w:val="00367223"/>
    <w:rsid w:val="003766F0"/>
    <w:rsid w:val="00376FF0"/>
    <w:rsid w:val="00381993"/>
    <w:rsid w:val="00390B1C"/>
    <w:rsid w:val="00392702"/>
    <w:rsid w:val="003A2518"/>
    <w:rsid w:val="003B119C"/>
    <w:rsid w:val="003B1635"/>
    <w:rsid w:val="003B7405"/>
    <w:rsid w:val="003D2A08"/>
    <w:rsid w:val="003F100C"/>
    <w:rsid w:val="00402484"/>
    <w:rsid w:val="0040620D"/>
    <w:rsid w:val="00407329"/>
    <w:rsid w:val="0041547E"/>
    <w:rsid w:val="004173E6"/>
    <w:rsid w:val="00421EE2"/>
    <w:rsid w:val="00423521"/>
    <w:rsid w:val="00426B7E"/>
    <w:rsid w:val="0043441D"/>
    <w:rsid w:val="0043571B"/>
    <w:rsid w:val="00446240"/>
    <w:rsid w:val="0044720D"/>
    <w:rsid w:val="00461005"/>
    <w:rsid w:val="00465F71"/>
    <w:rsid w:val="00467E41"/>
    <w:rsid w:val="00474B20"/>
    <w:rsid w:val="00483BAB"/>
    <w:rsid w:val="00486F2F"/>
    <w:rsid w:val="004A179B"/>
    <w:rsid w:val="004B744E"/>
    <w:rsid w:val="004C2A7B"/>
    <w:rsid w:val="004D42A1"/>
    <w:rsid w:val="004D72D6"/>
    <w:rsid w:val="004F6430"/>
    <w:rsid w:val="00504D41"/>
    <w:rsid w:val="0050661F"/>
    <w:rsid w:val="00507411"/>
    <w:rsid w:val="0051195C"/>
    <w:rsid w:val="00520D33"/>
    <w:rsid w:val="00523C32"/>
    <w:rsid w:val="0052540A"/>
    <w:rsid w:val="00537E51"/>
    <w:rsid w:val="00582FED"/>
    <w:rsid w:val="0058398D"/>
    <w:rsid w:val="005856B9"/>
    <w:rsid w:val="00592BB0"/>
    <w:rsid w:val="005B0418"/>
    <w:rsid w:val="005B33F3"/>
    <w:rsid w:val="005B3A56"/>
    <w:rsid w:val="005D4D1E"/>
    <w:rsid w:val="005D74F4"/>
    <w:rsid w:val="005E0E4D"/>
    <w:rsid w:val="00605F53"/>
    <w:rsid w:val="006205D5"/>
    <w:rsid w:val="00624EF8"/>
    <w:rsid w:val="00631318"/>
    <w:rsid w:val="00633F56"/>
    <w:rsid w:val="0064771C"/>
    <w:rsid w:val="00647937"/>
    <w:rsid w:val="00660929"/>
    <w:rsid w:val="00664FF1"/>
    <w:rsid w:val="00667D43"/>
    <w:rsid w:val="00671140"/>
    <w:rsid w:val="00671E6A"/>
    <w:rsid w:val="006817FF"/>
    <w:rsid w:val="00693038"/>
    <w:rsid w:val="0069491E"/>
    <w:rsid w:val="00694D58"/>
    <w:rsid w:val="006A1AD9"/>
    <w:rsid w:val="006A4595"/>
    <w:rsid w:val="006A62BC"/>
    <w:rsid w:val="006B52A9"/>
    <w:rsid w:val="006C4714"/>
    <w:rsid w:val="006D6362"/>
    <w:rsid w:val="006E26F8"/>
    <w:rsid w:val="006E59E0"/>
    <w:rsid w:val="006E5BC2"/>
    <w:rsid w:val="006E6878"/>
    <w:rsid w:val="00700A57"/>
    <w:rsid w:val="00704C78"/>
    <w:rsid w:val="007258B7"/>
    <w:rsid w:val="007303F9"/>
    <w:rsid w:val="00740D07"/>
    <w:rsid w:val="00746FC2"/>
    <w:rsid w:val="007562D8"/>
    <w:rsid w:val="00780F94"/>
    <w:rsid w:val="0078327E"/>
    <w:rsid w:val="00785851"/>
    <w:rsid w:val="00795F33"/>
    <w:rsid w:val="00796022"/>
    <w:rsid w:val="007D5BC5"/>
    <w:rsid w:val="007E2D72"/>
    <w:rsid w:val="007E3B71"/>
    <w:rsid w:val="007F096B"/>
    <w:rsid w:val="007F6CA0"/>
    <w:rsid w:val="00844898"/>
    <w:rsid w:val="00857F8B"/>
    <w:rsid w:val="008645B4"/>
    <w:rsid w:val="00887A49"/>
    <w:rsid w:val="008B22C0"/>
    <w:rsid w:val="008C1A9C"/>
    <w:rsid w:val="008C3ABF"/>
    <w:rsid w:val="008C4821"/>
    <w:rsid w:val="008C7220"/>
    <w:rsid w:val="008D1B4B"/>
    <w:rsid w:val="008D6EC6"/>
    <w:rsid w:val="008E1E2A"/>
    <w:rsid w:val="008F355D"/>
    <w:rsid w:val="008F5156"/>
    <w:rsid w:val="00922268"/>
    <w:rsid w:val="00926163"/>
    <w:rsid w:val="00944284"/>
    <w:rsid w:val="00950F55"/>
    <w:rsid w:val="0095276D"/>
    <w:rsid w:val="009634E8"/>
    <w:rsid w:val="009639A6"/>
    <w:rsid w:val="00975DFF"/>
    <w:rsid w:val="00982918"/>
    <w:rsid w:val="0098687E"/>
    <w:rsid w:val="009B7103"/>
    <w:rsid w:val="009B7A48"/>
    <w:rsid w:val="009C6D09"/>
    <w:rsid w:val="009D29D0"/>
    <w:rsid w:val="009D4D4B"/>
    <w:rsid w:val="009E7E96"/>
    <w:rsid w:val="009F4C47"/>
    <w:rsid w:val="009F77E7"/>
    <w:rsid w:val="00A01BC2"/>
    <w:rsid w:val="00A06641"/>
    <w:rsid w:val="00A10BB5"/>
    <w:rsid w:val="00A11E1F"/>
    <w:rsid w:val="00A15B2E"/>
    <w:rsid w:val="00A2379D"/>
    <w:rsid w:val="00A278F7"/>
    <w:rsid w:val="00A33FCA"/>
    <w:rsid w:val="00A420B0"/>
    <w:rsid w:val="00A454A3"/>
    <w:rsid w:val="00A501D8"/>
    <w:rsid w:val="00A554BE"/>
    <w:rsid w:val="00A5765B"/>
    <w:rsid w:val="00A61CEB"/>
    <w:rsid w:val="00A61F66"/>
    <w:rsid w:val="00A76B0B"/>
    <w:rsid w:val="00A869CD"/>
    <w:rsid w:val="00A95932"/>
    <w:rsid w:val="00A95A92"/>
    <w:rsid w:val="00A96FC5"/>
    <w:rsid w:val="00AC31D5"/>
    <w:rsid w:val="00AD3AD1"/>
    <w:rsid w:val="00AE0DAC"/>
    <w:rsid w:val="00AE6D22"/>
    <w:rsid w:val="00AF1268"/>
    <w:rsid w:val="00AF46EE"/>
    <w:rsid w:val="00B079E0"/>
    <w:rsid w:val="00B130C7"/>
    <w:rsid w:val="00B36435"/>
    <w:rsid w:val="00B472A8"/>
    <w:rsid w:val="00B54A7B"/>
    <w:rsid w:val="00B75F89"/>
    <w:rsid w:val="00B95BF5"/>
    <w:rsid w:val="00BA150D"/>
    <w:rsid w:val="00BA530A"/>
    <w:rsid w:val="00BD2BAB"/>
    <w:rsid w:val="00BD5CA9"/>
    <w:rsid w:val="00BD6372"/>
    <w:rsid w:val="00BF3883"/>
    <w:rsid w:val="00BF390A"/>
    <w:rsid w:val="00C14A03"/>
    <w:rsid w:val="00C275DD"/>
    <w:rsid w:val="00C27D36"/>
    <w:rsid w:val="00C31DE1"/>
    <w:rsid w:val="00C31F75"/>
    <w:rsid w:val="00C43C41"/>
    <w:rsid w:val="00C704EE"/>
    <w:rsid w:val="00C77DDC"/>
    <w:rsid w:val="00C93237"/>
    <w:rsid w:val="00CC6A33"/>
    <w:rsid w:val="00CD7103"/>
    <w:rsid w:val="00CE2D68"/>
    <w:rsid w:val="00CE6F09"/>
    <w:rsid w:val="00CF51CF"/>
    <w:rsid w:val="00D03AED"/>
    <w:rsid w:val="00D12268"/>
    <w:rsid w:val="00D34B50"/>
    <w:rsid w:val="00D44119"/>
    <w:rsid w:val="00D57745"/>
    <w:rsid w:val="00D63759"/>
    <w:rsid w:val="00D65CAB"/>
    <w:rsid w:val="00D67257"/>
    <w:rsid w:val="00D67B8B"/>
    <w:rsid w:val="00D70CC4"/>
    <w:rsid w:val="00D7778A"/>
    <w:rsid w:val="00D94771"/>
    <w:rsid w:val="00DA0AE5"/>
    <w:rsid w:val="00DA3C6E"/>
    <w:rsid w:val="00DA63BD"/>
    <w:rsid w:val="00DB21B0"/>
    <w:rsid w:val="00DB31C1"/>
    <w:rsid w:val="00DD1B58"/>
    <w:rsid w:val="00DD4C0F"/>
    <w:rsid w:val="00DF02D7"/>
    <w:rsid w:val="00E010D4"/>
    <w:rsid w:val="00E04DEC"/>
    <w:rsid w:val="00E1743A"/>
    <w:rsid w:val="00E22DF6"/>
    <w:rsid w:val="00E238C3"/>
    <w:rsid w:val="00E3056B"/>
    <w:rsid w:val="00E43152"/>
    <w:rsid w:val="00E52783"/>
    <w:rsid w:val="00E5436D"/>
    <w:rsid w:val="00E5520C"/>
    <w:rsid w:val="00E57056"/>
    <w:rsid w:val="00E574F4"/>
    <w:rsid w:val="00E77356"/>
    <w:rsid w:val="00E831C7"/>
    <w:rsid w:val="00E861CA"/>
    <w:rsid w:val="00E91DAA"/>
    <w:rsid w:val="00E92443"/>
    <w:rsid w:val="00E97953"/>
    <w:rsid w:val="00EB29A3"/>
    <w:rsid w:val="00EB735A"/>
    <w:rsid w:val="00EC2010"/>
    <w:rsid w:val="00EC393D"/>
    <w:rsid w:val="00ED0D6A"/>
    <w:rsid w:val="00ED2720"/>
    <w:rsid w:val="00EF0997"/>
    <w:rsid w:val="00EF0F9A"/>
    <w:rsid w:val="00EF17D0"/>
    <w:rsid w:val="00EF340F"/>
    <w:rsid w:val="00EF4FB7"/>
    <w:rsid w:val="00F3002C"/>
    <w:rsid w:val="00F421B4"/>
    <w:rsid w:val="00F50AF5"/>
    <w:rsid w:val="00F50C8F"/>
    <w:rsid w:val="00F52C8F"/>
    <w:rsid w:val="00F57E36"/>
    <w:rsid w:val="00F710E3"/>
    <w:rsid w:val="00F8160F"/>
    <w:rsid w:val="00F86EBE"/>
    <w:rsid w:val="00F87B32"/>
    <w:rsid w:val="00F93226"/>
    <w:rsid w:val="00FA1A7B"/>
    <w:rsid w:val="00FA36A8"/>
    <w:rsid w:val="00FB3468"/>
    <w:rsid w:val="00FB3C61"/>
    <w:rsid w:val="00FC1979"/>
    <w:rsid w:val="00FD2065"/>
    <w:rsid w:val="00FE68BF"/>
    <w:rsid w:val="00FF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2F095"/>
  <w15:chartTrackingRefBased/>
  <w15:docId w15:val="{4F816ADE-A5B7-4B94-8089-0E5413784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94428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4428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4428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4428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44284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1C696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C69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C696C"/>
  </w:style>
  <w:style w:type="paragraph" w:styleId="llb">
    <w:name w:val="footer"/>
    <w:basedOn w:val="Norml"/>
    <w:link w:val="llbChar"/>
    <w:uiPriority w:val="99"/>
    <w:unhideWhenUsed/>
    <w:rsid w:val="001C69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C69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A7E98-A5FD-45E0-9205-AF76100D4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6</Pages>
  <Words>509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rics János</dc:creator>
  <cp:keywords/>
  <dc:description/>
  <cp:lastModifiedBy>Bárics János</cp:lastModifiedBy>
  <cp:revision>269</cp:revision>
  <cp:lastPrinted>2022-08-05T05:36:00Z</cp:lastPrinted>
  <dcterms:created xsi:type="dcterms:W3CDTF">2022-07-28T19:41:00Z</dcterms:created>
  <dcterms:modified xsi:type="dcterms:W3CDTF">2022-08-06T10:29:00Z</dcterms:modified>
</cp:coreProperties>
</file>